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3D" w:rsidRDefault="00762A3D" w:rsidP="00224BDD">
      <w:pPr>
        <w:jc w:val="center"/>
      </w:pPr>
      <w:r>
        <w:object w:dxaOrig="1426"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41pt" o:ole="" fillcolor="window">
            <v:imagedata r:id="rId9" o:title=""/>
          </v:shape>
          <o:OLEObject Type="Embed" ProgID="Word.Picture.8" ShapeID="_x0000_i1025" DrawAspect="Content" ObjectID="_1393150434" r:id="rId10"/>
        </w:object>
      </w:r>
    </w:p>
    <w:p w:rsidR="00762A3D" w:rsidRDefault="00762A3D" w:rsidP="00762A3D">
      <w:pPr>
        <w:jc w:val="center"/>
        <w:rPr>
          <w:b/>
          <w:sz w:val="44"/>
          <w:szCs w:val="44"/>
        </w:rPr>
      </w:pPr>
      <w:r>
        <w:rPr>
          <w:b/>
          <w:sz w:val="44"/>
          <w:szCs w:val="44"/>
        </w:rPr>
        <w:t>VCE</w:t>
      </w:r>
      <w:r w:rsidR="00224BDD">
        <w:rPr>
          <w:b/>
          <w:sz w:val="44"/>
          <w:szCs w:val="44"/>
        </w:rPr>
        <w:t xml:space="preserve"> VET Interactive Digital Media </w:t>
      </w:r>
      <w:r>
        <w:rPr>
          <w:b/>
          <w:sz w:val="44"/>
          <w:szCs w:val="44"/>
        </w:rPr>
        <w:t>Unit 3 &amp; 4</w:t>
      </w:r>
    </w:p>
    <w:p w:rsidR="00224BDD" w:rsidRDefault="00224BDD" w:rsidP="00762A3D">
      <w:pPr>
        <w:jc w:val="center"/>
        <w:rPr>
          <w:b/>
          <w:sz w:val="44"/>
          <w:szCs w:val="44"/>
        </w:rPr>
      </w:pPr>
    </w:p>
    <w:p w:rsidR="00762A3D" w:rsidRDefault="00762A3D" w:rsidP="00762A3D">
      <w:pPr>
        <w:jc w:val="center"/>
        <w:rPr>
          <w:b/>
          <w:sz w:val="44"/>
          <w:szCs w:val="44"/>
        </w:rPr>
      </w:pPr>
      <w:r w:rsidRPr="003C1E24">
        <w:rPr>
          <w:b/>
          <w:sz w:val="44"/>
          <w:szCs w:val="44"/>
        </w:rPr>
        <w:t xml:space="preserve"> </w:t>
      </w:r>
      <w:r>
        <w:rPr>
          <w:b/>
          <w:sz w:val="44"/>
          <w:szCs w:val="44"/>
        </w:rPr>
        <w:t>SAC</w:t>
      </w:r>
      <w:r w:rsidRPr="003C1E24">
        <w:rPr>
          <w:b/>
          <w:sz w:val="44"/>
          <w:szCs w:val="44"/>
        </w:rPr>
        <w:t xml:space="preserve"> </w:t>
      </w:r>
      <w:proofErr w:type="gramStart"/>
      <w:r w:rsidRPr="003C1E24">
        <w:rPr>
          <w:b/>
          <w:sz w:val="44"/>
          <w:szCs w:val="44"/>
        </w:rPr>
        <w:t xml:space="preserve">1 </w:t>
      </w:r>
      <w:r w:rsidR="00224BDD">
        <w:rPr>
          <w:b/>
          <w:sz w:val="44"/>
          <w:szCs w:val="44"/>
        </w:rPr>
        <w:t xml:space="preserve"> </w:t>
      </w:r>
      <w:r>
        <w:rPr>
          <w:b/>
          <w:sz w:val="44"/>
          <w:szCs w:val="44"/>
        </w:rPr>
        <w:t>Assessment</w:t>
      </w:r>
      <w:proofErr w:type="gramEnd"/>
      <w:r>
        <w:rPr>
          <w:b/>
          <w:sz w:val="44"/>
          <w:szCs w:val="44"/>
        </w:rPr>
        <w:t xml:space="preserve"> Task – Project</w:t>
      </w:r>
    </w:p>
    <w:p w:rsidR="00762A3D" w:rsidRPr="00762A3D" w:rsidRDefault="00762A3D" w:rsidP="00762A3D">
      <w:pPr>
        <w:autoSpaceDE w:val="0"/>
        <w:autoSpaceDN w:val="0"/>
        <w:adjustRightInd w:val="0"/>
        <w:spacing w:after="0" w:line="240" w:lineRule="auto"/>
        <w:jc w:val="center"/>
        <w:rPr>
          <w:rFonts w:ascii="Arial" w:hAnsi="Arial" w:cs="Arial"/>
          <w:b/>
          <w:bCs/>
          <w:sz w:val="32"/>
          <w:szCs w:val="32"/>
        </w:rPr>
      </w:pPr>
      <w:r w:rsidRPr="00762A3D">
        <w:rPr>
          <w:rFonts w:ascii="Arial" w:hAnsi="Arial" w:cs="Arial"/>
          <w:b/>
          <w:bCs/>
          <w:sz w:val="32"/>
          <w:szCs w:val="32"/>
        </w:rPr>
        <w:t>CUFDIG304A Create visual design components</w:t>
      </w:r>
    </w:p>
    <w:p w:rsidR="00762A3D" w:rsidRPr="00762A3D" w:rsidRDefault="00762A3D" w:rsidP="00762A3D">
      <w:pPr>
        <w:pStyle w:val="Default"/>
        <w:jc w:val="center"/>
        <w:rPr>
          <w:sz w:val="32"/>
          <w:szCs w:val="32"/>
        </w:rPr>
      </w:pPr>
      <w:r w:rsidRPr="00762A3D">
        <w:rPr>
          <w:sz w:val="32"/>
          <w:szCs w:val="32"/>
        </w:rPr>
        <w:t>&amp;</w:t>
      </w:r>
    </w:p>
    <w:p w:rsidR="00762A3D" w:rsidRPr="00762A3D" w:rsidRDefault="00762A3D" w:rsidP="00762A3D">
      <w:pPr>
        <w:autoSpaceDE w:val="0"/>
        <w:autoSpaceDN w:val="0"/>
        <w:adjustRightInd w:val="0"/>
        <w:spacing w:after="0" w:line="240" w:lineRule="auto"/>
        <w:jc w:val="center"/>
        <w:rPr>
          <w:rFonts w:ascii="Arial" w:hAnsi="Arial" w:cs="Arial"/>
          <w:b/>
          <w:bCs/>
          <w:sz w:val="32"/>
          <w:szCs w:val="32"/>
        </w:rPr>
      </w:pPr>
      <w:r w:rsidRPr="00762A3D">
        <w:rPr>
          <w:rFonts w:ascii="Arial" w:hAnsi="Arial" w:cs="Arial"/>
          <w:b/>
          <w:bCs/>
          <w:sz w:val="32"/>
          <w:szCs w:val="32"/>
        </w:rPr>
        <w:t>CUFDIG301A Prepare video assets</w:t>
      </w:r>
    </w:p>
    <w:p w:rsidR="00762A3D" w:rsidRPr="003C1E24" w:rsidRDefault="00762A3D" w:rsidP="00762A3D">
      <w:pPr>
        <w:jc w:val="center"/>
        <w:rPr>
          <w:b/>
          <w:sz w:val="48"/>
          <w:szCs w:val="48"/>
        </w:rPr>
      </w:pPr>
    </w:p>
    <w:p w:rsidR="00762A3D" w:rsidRDefault="00762A3D" w:rsidP="00762A3D"/>
    <w:p w:rsidR="00762A3D" w:rsidRDefault="00762A3D" w:rsidP="00762A3D">
      <w:pPr>
        <w:jc w:val="center"/>
        <w:rPr>
          <w:b/>
          <w:sz w:val="36"/>
          <w:szCs w:val="36"/>
        </w:rPr>
      </w:pPr>
    </w:p>
    <w:p w:rsidR="00DB0863" w:rsidRDefault="00DB0863">
      <w:pPr>
        <w:rPr>
          <w:sz w:val="56"/>
          <w:szCs w:val="56"/>
        </w:rPr>
      </w:pPr>
      <w:r>
        <w:rPr>
          <w:sz w:val="56"/>
          <w:szCs w:val="56"/>
        </w:rPr>
        <w:br w:type="page"/>
      </w:r>
    </w:p>
    <w:p w:rsidR="008A7C4D" w:rsidRPr="00DB0863" w:rsidRDefault="00DB0863">
      <w:pPr>
        <w:rPr>
          <w:sz w:val="56"/>
          <w:szCs w:val="56"/>
        </w:rPr>
      </w:pPr>
      <w:r w:rsidRPr="00DB0863">
        <w:rPr>
          <w:noProof/>
          <w:sz w:val="56"/>
          <w:szCs w:val="56"/>
          <w:lang w:eastAsia="en-AU"/>
        </w:rPr>
        <w:lastRenderedPageBreak/>
        <w:drawing>
          <wp:anchor distT="0" distB="0" distL="114300" distR="114300" simplePos="0" relativeHeight="251666432" behindDoc="1" locked="0" layoutInCell="1" allowOverlap="1" wp14:anchorId="5B2C8C42" wp14:editId="570DA5BA">
            <wp:simplePos x="0" y="0"/>
            <wp:positionH relativeFrom="column">
              <wp:posOffset>66675</wp:posOffset>
            </wp:positionH>
            <wp:positionV relativeFrom="paragraph">
              <wp:posOffset>561975</wp:posOffset>
            </wp:positionV>
            <wp:extent cx="6505575" cy="1000125"/>
            <wp:effectExtent l="0" t="0" r="9525" b="9525"/>
            <wp:wrapTight wrapText="bothSides">
              <wp:wrapPolygon edited="0">
                <wp:start x="0" y="0"/>
                <wp:lineTo x="0" y="21394"/>
                <wp:lineTo x="21568" y="21394"/>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works.jpg"/>
                    <pic:cNvPicPr/>
                  </pic:nvPicPr>
                  <pic:blipFill>
                    <a:blip r:embed="rId11">
                      <a:extLst>
                        <a:ext uri="{28A0092B-C50C-407E-A947-70E740481C1C}">
                          <a14:useLocalDpi xmlns:a14="http://schemas.microsoft.com/office/drawing/2010/main" val="0"/>
                        </a:ext>
                      </a:extLst>
                    </a:blip>
                    <a:stretch>
                      <a:fillRect/>
                    </a:stretch>
                  </pic:blipFill>
                  <pic:spPr>
                    <a:xfrm>
                      <a:off x="0" y="0"/>
                      <a:ext cx="6505575" cy="1000125"/>
                    </a:xfrm>
                    <a:prstGeom prst="rect">
                      <a:avLst/>
                    </a:prstGeom>
                  </pic:spPr>
                </pic:pic>
              </a:graphicData>
            </a:graphic>
            <wp14:sizeRelH relativeFrom="page">
              <wp14:pctWidth>0</wp14:pctWidth>
            </wp14:sizeRelH>
            <wp14:sizeRelV relativeFrom="page">
              <wp14:pctHeight>0</wp14:pctHeight>
            </wp14:sizeRelV>
          </wp:anchor>
        </w:drawing>
      </w:r>
      <w:r w:rsidR="00DF7EF4" w:rsidRPr="00993C61">
        <w:rPr>
          <w:sz w:val="56"/>
          <w:szCs w:val="56"/>
        </w:rPr>
        <w:t xml:space="preserve">Show reel for Australian Graffiti </w:t>
      </w:r>
      <w:r w:rsidR="00C11781" w:rsidRPr="00993C61">
        <w:rPr>
          <w:sz w:val="56"/>
          <w:szCs w:val="56"/>
        </w:rPr>
        <w:t xml:space="preserve">Group (AGG) </w:t>
      </w:r>
    </w:p>
    <w:tbl>
      <w:tblPr>
        <w:tblStyle w:val="TableGrid"/>
        <w:tblW w:w="0" w:type="auto"/>
        <w:tblLook w:val="04A0" w:firstRow="1" w:lastRow="0" w:firstColumn="1" w:lastColumn="0" w:noHBand="0" w:noVBand="1"/>
      </w:tblPr>
      <w:tblGrid>
        <w:gridCol w:w="3389"/>
        <w:gridCol w:w="3740"/>
        <w:gridCol w:w="3553"/>
      </w:tblGrid>
      <w:tr w:rsidR="00B929A8" w:rsidTr="00B929A8">
        <w:tc>
          <w:tcPr>
            <w:tcW w:w="3389" w:type="dxa"/>
          </w:tcPr>
          <w:p w:rsidR="00B929A8" w:rsidRPr="00993C61" w:rsidRDefault="00B929A8">
            <w:pPr>
              <w:rPr>
                <w:b/>
                <w:color w:val="FF0000"/>
                <w:u w:val="single"/>
              </w:rPr>
            </w:pPr>
            <w:r>
              <w:rPr>
                <w:b/>
                <w:color w:val="FF0000"/>
                <w:u w:val="single"/>
              </w:rPr>
              <w:t>Project - Part</w:t>
            </w:r>
          </w:p>
        </w:tc>
        <w:tc>
          <w:tcPr>
            <w:tcW w:w="3740" w:type="dxa"/>
          </w:tcPr>
          <w:p w:rsidR="00B929A8" w:rsidRDefault="00B929A8">
            <w:pPr>
              <w:rPr>
                <w:b/>
                <w:color w:val="FF0000"/>
                <w:u w:val="single"/>
              </w:rPr>
            </w:pPr>
            <w:r w:rsidRPr="00993C61">
              <w:rPr>
                <w:b/>
                <w:color w:val="FF0000"/>
                <w:u w:val="single"/>
              </w:rPr>
              <w:t>Time Allocation</w:t>
            </w:r>
          </w:p>
        </w:tc>
        <w:tc>
          <w:tcPr>
            <w:tcW w:w="3553" w:type="dxa"/>
          </w:tcPr>
          <w:p w:rsidR="00B929A8" w:rsidRDefault="00B929A8">
            <w:pPr>
              <w:rPr>
                <w:b/>
                <w:color w:val="FF0000"/>
                <w:u w:val="single"/>
              </w:rPr>
            </w:pPr>
            <w:r w:rsidRPr="00993C61">
              <w:rPr>
                <w:b/>
                <w:color w:val="FF0000"/>
                <w:u w:val="single"/>
              </w:rPr>
              <w:t>Due Date</w:t>
            </w:r>
            <w:r w:rsidRPr="00993C61">
              <w:rPr>
                <w:color w:val="FF0000"/>
              </w:rPr>
              <w:t xml:space="preserve">          </w:t>
            </w:r>
          </w:p>
        </w:tc>
      </w:tr>
      <w:tr w:rsidR="00B929A8" w:rsidTr="00B929A8">
        <w:tc>
          <w:tcPr>
            <w:tcW w:w="3389" w:type="dxa"/>
          </w:tcPr>
          <w:p w:rsidR="00B929A8" w:rsidRDefault="00B929A8">
            <w:pPr>
              <w:rPr>
                <w:b/>
                <w:color w:val="FF0000"/>
                <w:u w:val="single"/>
              </w:rPr>
            </w:pPr>
            <w:r>
              <w:t>Part A - Video</w:t>
            </w:r>
          </w:p>
        </w:tc>
        <w:tc>
          <w:tcPr>
            <w:tcW w:w="3740" w:type="dxa"/>
          </w:tcPr>
          <w:p w:rsidR="00B929A8" w:rsidRDefault="00B929A8">
            <w:pPr>
              <w:rPr>
                <w:b/>
                <w:color w:val="FF0000"/>
                <w:u w:val="single"/>
              </w:rPr>
            </w:pPr>
            <w:r>
              <w:t>10 lessons</w:t>
            </w:r>
          </w:p>
        </w:tc>
        <w:tc>
          <w:tcPr>
            <w:tcW w:w="3553" w:type="dxa"/>
          </w:tcPr>
          <w:p w:rsidR="00B929A8" w:rsidRDefault="00B929A8">
            <w:pPr>
              <w:rPr>
                <w:b/>
                <w:color w:val="FF0000"/>
                <w:u w:val="single"/>
              </w:rPr>
            </w:pPr>
          </w:p>
        </w:tc>
      </w:tr>
      <w:tr w:rsidR="00B929A8" w:rsidTr="00B929A8">
        <w:tc>
          <w:tcPr>
            <w:tcW w:w="3389" w:type="dxa"/>
          </w:tcPr>
          <w:p w:rsidR="00B929A8" w:rsidRDefault="00B929A8">
            <w:pPr>
              <w:rPr>
                <w:b/>
                <w:color w:val="FF0000"/>
                <w:u w:val="single"/>
              </w:rPr>
            </w:pPr>
            <w:r>
              <w:t>Part B -  Logo</w:t>
            </w:r>
          </w:p>
        </w:tc>
        <w:tc>
          <w:tcPr>
            <w:tcW w:w="3740" w:type="dxa"/>
          </w:tcPr>
          <w:p w:rsidR="00B929A8" w:rsidRDefault="00B929A8">
            <w:pPr>
              <w:rPr>
                <w:b/>
                <w:color w:val="FF0000"/>
                <w:u w:val="single"/>
              </w:rPr>
            </w:pPr>
            <w:r>
              <w:t>6 Lessons</w:t>
            </w:r>
          </w:p>
        </w:tc>
        <w:tc>
          <w:tcPr>
            <w:tcW w:w="3553" w:type="dxa"/>
          </w:tcPr>
          <w:p w:rsidR="00B929A8" w:rsidRDefault="00B929A8">
            <w:pPr>
              <w:rPr>
                <w:b/>
                <w:color w:val="FF0000"/>
                <w:u w:val="single"/>
              </w:rPr>
            </w:pPr>
          </w:p>
        </w:tc>
      </w:tr>
      <w:tr w:rsidR="008A7250" w:rsidTr="00B929A8">
        <w:tc>
          <w:tcPr>
            <w:tcW w:w="3389" w:type="dxa"/>
          </w:tcPr>
          <w:p w:rsidR="008A7250" w:rsidRDefault="008A7250">
            <w:r>
              <w:t xml:space="preserve">Interview and </w:t>
            </w:r>
            <w:proofErr w:type="spellStart"/>
            <w:r>
              <w:t>presntation</w:t>
            </w:r>
            <w:proofErr w:type="spellEnd"/>
          </w:p>
        </w:tc>
        <w:tc>
          <w:tcPr>
            <w:tcW w:w="3740" w:type="dxa"/>
          </w:tcPr>
          <w:p w:rsidR="008A7250" w:rsidRDefault="008A7250">
            <w:r>
              <w:t>1 /2 – 1 hour</w:t>
            </w:r>
          </w:p>
        </w:tc>
        <w:tc>
          <w:tcPr>
            <w:tcW w:w="3553" w:type="dxa"/>
          </w:tcPr>
          <w:p w:rsidR="008A7250" w:rsidRDefault="008A7250">
            <w:pPr>
              <w:rPr>
                <w:b/>
                <w:color w:val="FF0000"/>
                <w:u w:val="single"/>
              </w:rPr>
            </w:pPr>
            <w:r>
              <w:rPr>
                <w:b/>
                <w:color w:val="FF0000"/>
                <w:u w:val="single"/>
              </w:rPr>
              <w:t>Appointment to be made</w:t>
            </w:r>
          </w:p>
        </w:tc>
      </w:tr>
    </w:tbl>
    <w:p w:rsidR="00B929A8" w:rsidRDefault="00B929A8" w:rsidP="00993C61">
      <w:pPr>
        <w:rPr>
          <w:b/>
          <w:color w:val="FF0000"/>
          <w:u w:val="single"/>
        </w:rPr>
      </w:pPr>
      <w:r>
        <w:rPr>
          <w:b/>
          <w:color w:val="FF0000"/>
          <w:u w:val="single"/>
        </w:rPr>
        <w:br/>
      </w:r>
      <w:r w:rsidR="00993C61" w:rsidRPr="00993C61">
        <w:rPr>
          <w:b/>
          <w:color w:val="FF0000"/>
          <w:u w:val="single"/>
        </w:rPr>
        <w:t>Please Note</w:t>
      </w:r>
    </w:p>
    <w:p w:rsidR="00B929A8" w:rsidRPr="00B929A8" w:rsidRDefault="00993C61" w:rsidP="00993C61">
      <w:pPr>
        <w:rPr>
          <w:b/>
          <w:color w:val="FF0000"/>
          <w:u w:val="single"/>
        </w:rPr>
      </w:pPr>
      <w:r>
        <w:t xml:space="preserve"> - Everything needs to be correctly ordered into your A3 visual display book.  </w:t>
      </w:r>
    </w:p>
    <w:p w:rsidR="00993C61" w:rsidRDefault="00B929A8" w:rsidP="00993C61">
      <w:r>
        <w:t xml:space="preserve">- </w:t>
      </w:r>
      <w:r w:rsidR="00993C61">
        <w:t xml:space="preserve">All prints and drawing should be on A3. </w:t>
      </w:r>
    </w:p>
    <w:p w:rsidR="00B929A8" w:rsidRPr="00483F92" w:rsidRDefault="00993C61">
      <w:r>
        <w:t xml:space="preserve">- Read </w:t>
      </w:r>
      <w:r w:rsidRPr="00B929A8">
        <w:rPr>
          <w:b/>
          <w:u w:val="single"/>
        </w:rPr>
        <w:t>EVERYTHING</w:t>
      </w:r>
      <w:r>
        <w:t xml:space="preserve"> before you begin</w:t>
      </w:r>
    </w:p>
    <w:p w:rsidR="00736022" w:rsidRPr="006B7172" w:rsidRDefault="00C11781">
      <w:pPr>
        <w:rPr>
          <w:b/>
          <w:caps/>
          <w:sz w:val="56"/>
          <w:szCs w:val="5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B7172">
        <w:rPr>
          <w:b/>
          <w:caps/>
          <w:sz w:val="56"/>
          <w:szCs w:val="5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Brief</w:t>
      </w:r>
    </w:p>
    <w:p w:rsidR="00DB0863" w:rsidRDefault="00736022">
      <w:r>
        <w:t xml:space="preserve">The Australian Graffiti </w:t>
      </w:r>
      <w:r w:rsidR="00C11781">
        <w:t>Group (AGG)</w:t>
      </w:r>
      <w:r>
        <w:t xml:space="preserve"> is made </w:t>
      </w:r>
      <w:r w:rsidR="00200B96">
        <w:t>up of street artists from all over</w:t>
      </w:r>
      <w:r>
        <w:t xml:space="preserve"> Australia. They formed this </w:t>
      </w:r>
      <w:r w:rsidR="00C11781">
        <w:t>group</w:t>
      </w:r>
      <w:r>
        <w:t xml:space="preserve"> 2 years ago </w:t>
      </w:r>
      <w:r w:rsidR="00675117">
        <w:t>in response to</w:t>
      </w:r>
      <w:r>
        <w:t xml:space="preserve"> </w:t>
      </w:r>
      <w:r w:rsidR="00200B96">
        <w:t xml:space="preserve">the </w:t>
      </w:r>
      <w:r>
        <w:t xml:space="preserve">public outcry </w:t>
      </w:r>
      <w:r w:rsidR="00675117">
        <w:t xml:space="preserve">calling </w:t>
      </w:r>
      <w:r w:rsidR="00200B96">
        <w:t>to ban</w:t>
      </w:r>
      <w:r w:rsidR="00675117">
        <w:t xml:space="preserve"> </w:t>
      </w:r>
      <w:r>
        <w:t xml:space="preserve">all graffiti </w:t>
      </w:r>
      <w:r w:rsidR="00C11781">
        <w:t xml:space="preserve">work </w:t>
      </w:r>
      <w:r>
        <w:t xml:space="preserve">and </w:t>
      </w:r>
      <w:r w:rsidR="00675117">
        <w:t xml:space="preserve">the </w:t>
      </w:r>
      <w:r w:rsidR="00FB7A0C">
        <w:t>develop</w:t>
      </w:r>
      <w:r w:rsidR="00675117">
        <w:t>ment of</w:t>
      </w:r>
      <w:r w:rsidR="00FB7A0C">
        <w:t xml:space="preserve"> legislation</w:t>
      </w:r>
      <w:r>
        <w:t xml:space="preserve"> that would </w:t>
      </w:r>
      <w:r w:rsidR="00FB7A0C">
        <w:t xml:space="preserve">recognise graffiti as </w:t>
      </w:r>
      <w:r>
        <w:t>vandalism</w:t>
      </w:r>
      <w:r w:rsidR="00FB7A0C">
        <w:t xml:space="preserve"> and th</w:t>
      </w:r>
      <w:r w:rsidR="00C11781">
        <w:t xml:space="preserve">erefore be unlawful. </w:t>
      </w:r>
      <w:r w:rsidR="00FB7A0C">
        <w:t xml:space="preserve"> </w:t>
      </w:r>
      <w:r w:rsidR="00C11781">
        <w:t>AGG</w:t>
      </w:r>
      <w:r w:rsidR="005C7C7D">
        <w:t xml:space="preserve"> has</w:t>
      </w:r>
      <w:r w:rsidR="009842BF">
        <w:t xml:space="preserve"> been working very hard </w:t>
      </w:r>
      <w:r w:rsidR="005C7C7D">
        <w:t>to change the stereotypical view</w:t>
      </w:r>
      <w:r w:rsidR="006248F7">
        <w:t>s</w:t>
      </w:r>
      <w:r w:rsidR="005C7C7D">
        <w:t xml:space="preserve"> held by the general public</w:t>
      </w:r>
      <w:r w:rsidR="006248F7">
        <w:t xml:space="preserve">. They want to </w:t>
      </w:r>
      <w:r w:rsidR="005C7C7D">
        <w:t xml:space="preserve">be accepted and recognised as </w:t>
      </w:r>
      <w:r w:rsidR="00200B96">
        <w:t xml:space="preserve">true </w:t>
      </w:r>
      <w:r w:rsidR="009842BF">
        <w:t>artists</w:t>
      </w:r>
      <w:r w:rsidR="005C7C7D">
        <w:t>. To date this has been done</w:t>
      </w:r>
      <w:r w:rsidR="009842BF">
        <w:t xml:space="preserve"> through membership</w:t>
      </w:r>
      <w:r w:rsidR="00200B96">
        <w:t>s</w:t>
      </w:r>
      <w:r w:rsidR="005C7C7D">
        <w:t xml:space="preserve">, </w:t>
      </w:r>
      <w:r w:rsidR="00200B96">
        <w:t xml:space="preserve">promoting </w:t>
      </w:r>
      <w:r w:rsidR="005C7C7D">
        <w:t>using flyers and placing ads in local newspapers</w:t>
      </w:r>
      <w:r w:rsidR="009842BF">
        <w:t xml:space="preserve"> </w:t>
      </w:r>
      <w:r w:rsidR="00200B96">
        <w:t>of</w:t>
      </w:r>
      <w:r w:rsidR="006248F7">
        <w:t xml:space="preserve"> exhibitions and</w:t>
      </w:r>
      <w:r w:rsidR="009842BF">
        <w:t xml:space="preserve"> free events where people are invited to watch artists in action. </w:t>
      </w:r>
      <w:r w:rsidR="005C7C7D">
        <w:t xml:space="preserve">This has had a </w:t>
      </w:r>
      <w:r w:rsidR="006248F7">
        <w:t xml:space="preserve">positive but </w:t>
      </w:r>
      <w:r w:rsidR="005C7C7D">
        <w:t xml:space="preserve">small impact </w:t>
      </w:r>
      <w:r w:rsidR="00200B96">
        <w:t>on their reputation.  AGG</w:t>
      </w:r>
      <w:r w:rsidR="005C7C7D">
        <w:t xml:space="preserve"> now feel if they are to be truly </w:t>
      </w:r>
      <w:r w:rsidR="00200B96">
        <w:t xml:space="preserve">accepted </w:t>
      </w:r>
      <w:r w:rsidR="005C7C7D">
        <w:t>as real artists t</w:t>
      </w:r>
      <w:r>
        <w:t xml:space="preserve">hey </w:t>
      </w:r>
      <w:r w:rsidR="005C7C7D">
        <w:t>need to be recognised well beyond their ‘own back yard’ –</w:t>
      </w:r>
      <w:r w:rsidR="00200B96">
        <w:t xml:space="preserve"> they want </w:t>
      </w:r>
      <w:r w:rsidR="005C7C7D">
        <w:t>the world stage.</w:t>
      </w:r>
      <w:r w:rsidR="00492C01">
        <w:t xml:space="preserve"> Not only do they wish to attract</w:t>
      </w:r>
      <w:r w:rsidR="005C7C7D">
        <w:t xml:space="preserve"> </w:t>
      </w:r>
      <w:r w:rsidR="00492C01">
        <w:t>a much wider and diverse group of people</w:t>
      </w:r>
      <w:r w:rsidR="005C7C7D">
        <w:t xml:space="preserve"> but </w:t>
      </w:r>
      <w:r w:rsidR="00492C01">
        <w:t xml:space="preserve">they </w:t>
      </w:r>
      <w:r w:rsidR="005C7C7D">
        <w:t xml:space="preserve">would also like to grab the attention of those </w:t>
      </w:r>
      <w:r w:rsidR="006248F7">
        <w:t>who via their own business or art form, could help to promote graffiti as a legitimate art form</w:t>
      </w:r>
      <w:r w:rsidR="00492C01">
        <w:t>- they don’t mind if graffiti art work is used</w:t>
      </w:r>
      <w:r w:rsidR="006248F7">
        <w:t xml:space="preserve"> within</w:t>
      </w:r>
      <w:r w:rsidR="00492C01">
        <w:t xml:space="preserve"> </w:t>
      </w:r>
      <w:r w:rsidR="00200B96">
        <w:t xml:space="preserve">other </w:t>
      </w:r>
      <w:r w:rsidR="006248F7">
        <w:t>business</w:t>
      </w:r>
      <w:r w:rsidR="00492C01">
        <w:t>es provided copyright issues are respected</w:t>
      </w:r>
      <w:r w:rsidR="005C7C7D">
        <w:t xml:space="preserve">.  </w:t>
      </w:r>
    </w:p>
    <w:p w:rsidR="005C7C7D" w:rsidRDefault="009F2123">
      <w:r>
        <w:rPr>
          <w:noProof/>
          <w:lang w:eastAsia="en-AU"/>
        </w:rPr>
        <mc:AlternateContent>
          <mc:Choice Requires="wpg">
            <w:drawing>
              <wp:anchor distT="0" distB="0" distL="114300" distR="114300" simplePos="0" relativeHeight="251664384" behindDoc="0" locked="0" layoutInCell="1" allowOverlap="1" wp14:anchorId="329557B6" wp14:editId="2652A574">
                <wp:simplePos x="0" y="0"/>
                <wp:positionH relativeFrom="column">
                  <wp:posOffset>66675</wp:posOffset>
                </wp:positionH>
                <wp:positionV relativeFrom="paragraph">
                  <wp:posOffset>1514475</wp:posOffset>
                </wp:positionV>
                <wp:extent cx="6391275" cy="1047750"/>
                <wp:effectExtent l="0" t="0" r="9525" b="0"/>
                <wp:wrapTight wrapText="bothSides">
                  <wp:wrapPolygon edited="0">
                    <wp:start x="0" y="0"/>
                    <wp:lineTo x="0" y="21207"/>
                    <wp:lineTo x="21568" y="21207"/>
                    <wp:lineTo x="21568"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391275" cy="1047750"/>
                          <a:chOff x="0" y="0"/>
                          <a:chExt cx="6391275" cy="1047750"/>
                        </a:xfrm>
                      </wpg:grpSpPr>
                      <pic:pic xmlns:pic="http://schemas.openxmlformats.org/drawingml/2006/picture">
                        <pic:nvPicPr>
                          <pic:cNvPr id="2" name="Picture 2" descr="http://2.bp.blogspot.com/_9XLvy7fDUKU/R8i95DHzzUI/AAAAAAAAE5s/rZcT1QYc-tE/s1600/2008+03mar+01+Green+boy+Newtown+0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pic:pic xmlns:pic="http://schemas.openxmlformats.org/drawingml/2006/picture">
                        <pic:nvPicPr>
                          <pic:cNvPr id="3" name="Picture 3" descr="http://2.bp.blogspot.com/_9XLvy7fDUKU/R8i95DHzzUI/AAAAAAAAE5s/rZcT1QYc-tE/s1600/2008+03mar+01+Green+boy+Newtown+0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00325" y="0"/>
                            <a:ext cx="1400175" cy="1047750"/>
                          </a:xfrm>
                          <a:prstGeom prst="rect">
                            <a:avLst/>
                          </a:prstGeom>
                          <a:noFill/>
                          <a:ln>
                            <a:noFill/>
                          </a:ln>
                        </pic:spPr>
                      </pic:pic>
                      <pic:pic xmlns:pic="http://schemas.openxmlformats.org/drawingml/2006/picture">
                        <pic:nvPicPr>
                          <pic:cNvPr id="4" name="Picture 4" descr="http://2.bp.blogspot.com/_9XLvy7fDUKU/R8i95DHzzUI/AAAAAAAAE5s/rZcT1QYc-tE/s1600/2008+03mar+01+Green+boy+Newtown+0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91100" y="0"/>
                            <a:ext cx="1400175" cy="1047750"/>
                          </a:xfrm>
                          <a:prstGeom prst="rect">
                            <a:avLst/>
                          </a:prstGeom>
                          <a:noFill/>
                          <a:ln>
                            <a:noFill/>
                          </a:ln>
                        </pic:spPr>
                      </pic:pic>
                    </wpg:wgp>
                  </a:graphicData>
                </a:graphic>
              </wp:anchor>
            </w:drawing>
          </mc:Choice>
          <mc:Fallback>
            <w:pict>
              <v:group id="Group 5" o:spid="_x0000_s1026" style="position:absolute;margin-left:5.25pt;margin-top:119.25pt;width:503.25pt;height:82.5pt;z-index:251664384" coordsize="63912,1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">
                <v:shape id="Picture 2" o:spid="_x0000_s1027" type="#_x0000_t75" alt="http://2.bp.blogspot.com/_9XLvy7fDUKU/R8i95DHzzUI/AAAAAAAAE5s/rZcT1QYc-tE/s1600/2008+03mar+01+Green+boy+Newtown+02.jpg" style="position:absolute;width:14001;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UilPCAAAA2gAAAA8AAABkcnMvZG93bnJldi54bWxEj19rwjAUxd8HfodwBd/W1ApDqlFEENyE&#10;jbkyfLw016bY3JQmrfXbL4PBHg/nz4+z3o62EQN1vnasYJ6kIIhLp2uuFBRfh+clCB+QNTaOScGD&#10;PGw3k6c15trd+ZOGc6hEHGGfowITQptL6UtDFn3iWuLoXV1nMUTZVVJ3eI/jtpFZmr5IizVHgsGW&#10;9obK27m3kfv9RstTk72PlTaXor+2C/p4VWo2HXcrEIHG8B/+ax+1ggx+r8Qb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VIpTwgAAANoAAAAPAAAAAAAAAAAAAAAAAJ8C&#10;AABkcnMvZG93bnJldi54bWxQSwUGAAAAAAQABAD3AAAAjgMAAAAA&#10;">
                  <v:imagedata r:id="rId14" o:title="2008+03mar+01+Green+boy+Newtown+02"/>
                  <v:path arrowok="t"/>
                </v:shape>
                <v:shape id="Picture 3" o:spid="_x0000_s1028" type="#_x0000_t75" alt="http://2.bp.blogspot.com/_9XLvy7fDUKU/R8i95DHzzUI/AAAAAAAAE5s/rZcT1QYc-tE/s1600/2008+03mar+01+Green+boy+Newtown+02.jpg" style="position:absolute;left:26003;width:14002;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F3HEAAAA2gAAAA8AAABkcnMvZG93bnJldi54bWxEj0FrwkAUhO8F/8PyhN7qRgulpK4iElHo&#10;pUlK7PGRfSYx2bchu5r033cLhR6HmfmGWW8n04k7Da6xrGC5iEAQl1Y3XCn4zA9PryCcR9bYWSYF&#10;3+Rgu5k9rDHWduSU7pmvRICwi1FB7X0fS+nKmgy6he2Jg3exg0Ef5FBJPeAY4KaTqyh6kQYbDgs1&#10;9rSvqWyzm1FQfESHrPhqk+uI12Pxnp5lnpyVepxPuzcQnib/H/5rn7SCZ/i9Em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xF3HEAAAA2gAAAA8AAAAAAAAAAAAAAAAA&#10;nwIAAGRycy9kb3ducmV2LnhtbFBLBQYAAAAABAAEAPcAAACQAwAAAAA=&#10;">
                  <v:imagedata r:id="rId15" o:title="2008+03mar+01+Green+boy+Newtown+02"/>
                  <v:path arrowok="t"/>
                </v:shape>
                <v:shape id="Picture 4" o:spid="_x0000_s1029" type="#_x0000_t75" alt="http://2.bp.blogspot.com/_9XLvy7fDUKU/R8i95DHzzUI/AAAAAAAAE5s/rZcT1QYc-tE/s1600/2008+03mar+01+Green+boy+Newtown+02.jpg" style="position:absolute;left:49911;width:14001;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jwXEAAAA2gAAAA8AAABkcnMvZG93bnJldi54bWxEj0FrwkAUhO8F/8PyhN7qRimlpK4iElHo&#10;pUlK7PGRfSYx2bchu5r033cLhR6HmfmGWW8n04k7Da6xrGC5iEAQl1Y3XCn4zA9PryCcR9bYWSYF&#10;3+Rgu5k9rDHWduSU7pmvRICwi1FB7X0fS+nKmgy6he2Jg3exg0Ef5FBJPeAY4KaTqyh6kQYbDgs1&#10;9rSvqWyzm1FQfESHrPhqk+uI12Pxnp5lnpyVepxPuzcQnib/H/5rn7SCZ/i9Em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YjwXEAAAA2gAAAA8AAAAAAAAAAAAAAAAA&#10;nwIAAGRycy9kb3ducmV2LnhtbFBLBQYAAAAABAAEAPcAAACQAwAAAAA=&#10;">
                  <v:imagedata r:id="rId15" o:title="2008+03mar+01+Green+boy+Newtown+02"/>
                  <v:path arrowok="t"/>
                </v:shape>
                <w10:wrap type="tight"/>
              </v:group>
            </w:pict>
          </mc:Fallback>
        </mc:AlternateContent>
      </w:r>
      <w:r w:rsidR="00200B96">
        <w:t xml:space="preserve">As one of 5 employees </w:t>
      </w:r>
      <w:r w:rsidR="005C7C7D">
        <w:t>in a leading multimedia company they have approached you</w:t>
      </w:r>
      <w:r w:rsidR="00DB0863">
        <w:t xml:space="preserve"> as the</w:t>
      </w:r>
      <w:r w:rsidR="00200B96">
        <w:t xml:space="preserve"> </w:t>
      </w:r>
      <w:r w:rsidR="00DB0863">
        <w:t>designer, for</w:t>
      </w:r>
      <w:r w:rsidR="005C7C7D">
        <w:t xml:space="preserve"> your advice. They want to use social media and other avenues </w:t>
      </w:r>
      <w:r w:rsidR="006248F7">
        <w:t xml:space="preserve">to reach a greater and more diverse group of people. </w:t>
      </w:r>
      <w:r w:rsidR="00492C01">
        <w:t>As already mentioned t</w:t>
      </w:r>
      <w:r w:rsidR="006248F7">
        <w:t xml:space="preserve">hey want to </w:t>
      </w:r>
      <w:r w:rsidR="00200B96">
        <w:t xml:space="preserve">also </w:t>
      </w:r>
      <w:r w:rsidR="006248F7">
        <w:t xml:space="preserve">try and get the attention of </w:t>
      </w:r>
      <w:r w:rsidR="00200B96">
        <w:t xml:space="preserve">other businesses such as </w:t>
      </w:r>
      <w:r w:rsidR="006248F7">
        <w:t xml:space="preserve">photographers and tour operators </w:t>
      </w:r>
      <w:r w:rsidR="00200B96">
        <w:t>to</w:t>
      </w:r>
      <w:r w:rsidR="00C11781">
        <w:t xml:space="preserve"> help promote local </w:t>
      </w:r>
      <w:r w:rsidR="00200B96">
        <w:t xml:space="preserve">graffiti </w:t>
      </w:r>
      <w:r w:rsidR="00C11781">
        <w:t>works. In other words a tour operator could market a tour of street art or a photographer cold take photos and publish them as his/her own</w:t>
      </w:r>
      <w:r w:rsidR="00200B96">
        <w:t xml:space="preserve"> work</w:t>
      </w:r>
      <w:r w:rsidR="00C11781">
        <w:t xml:space="preserve"> but would ultimately be promoting the actual graffiti art</w:t>
      </w:r>
      <w:r w:rsidR="00200B96">
        <w:t xml:space="preserve"> and artist</w:t>
      </w:r>
      <w:r w:rsidR="00C11781">
        <w:t>. They also need</w:t>
      </w:r>
      <w:r w:rsidR="00492C01">
        <w:t xml:space="preserve"> </w:t>
      </w:r>
      <w:r w:rsidR="00C11781">
        <w:t>a</w:t>
      </w:r>
      <w:r w:rsidR="00492C01">
        <w:t xml:space="preserve"> new</w:t>
      </w:r>
      <w:r w:rsidR="00C11781">
        <w:t xml:space="preserve"> logo </w:t>
      </w:r>
      <w:r w:rsidR="00492C01">
        <w:t xml:space="preserve">that can be </w:t>
      </w:r>
      <w:r w:rsidR="00200B96">
        <w:t xml:space="preserve">recognised as </w:t>
      </w:r>
      <w:r w:rsidR="00492C01">
        <w:t xml:space="preserve">their branding. They want something that is in line with their general philosophy </w:t>
      </w:r>
      <w:r w:rsidR="00200B96">
        <w:t xml:space="preserve">– </w:t>
      </w:r>
      <w:r w:rsidR="0031284B">
        <w:t>‘graffiti</w:t>
      </w:r>
      <w:r w:rsidR="00492C01">
        <w:t xml:space="preserve"> is art made to express,</w:t>
      </w:r>
      <w:r w:rsidR="00200B96">
        <w:t xml:space="preserve"> inspire, provoke and entertain’.</w:t>
      </w:r>
      <w:r w:rsidR="00492C01">
        <w:t xml:space="preserve">  </w:t>
      </w:r>
    </w:p>
    <w:p w:rsidR="00B929A8" w:rsidRDefault="00B929A8"/>
    <w:p w:rsidR="0088530C" w:rsidRPr="006B7172" w:rsidRDefault="0088530C">
      <w:pPr>
        <w:rPr>
          <w:b/>
          <w:caps/>
          <w:sz w:val="52"/>
          <w:szCs w:val="5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6B7172">
        <w:rPr>
          <w:b/>
          <w:caps/>
          <w:sz w:val="52"/>
          <w:szCs w:val="5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our</w:t>
      </w:r>
      <w:proofErr w:type="gramEnd"/>
      <w:r w:rsidRPr="006B7172">
        <w:rPr>
          <w:b/>
          <w:caps/>
          <w:sz w:val="52"/>
          <w:szCs w:val="5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esponse</w:t>
      </w:r>
    </w:p>
    <w:p w:rsidR="00C11781" w:rsidRDefault="00492C01">
      <w:r>
        <w:t>To begin with y</w:t>
      </w:r>
      <w:r w:rsidR="00C11781">
        <w:t xml:space="preserve">ou have suggested creating </w:t>
      </w:r>
      <w:r w:rsidR="00281ED9">
        <w:t xml:space="preserve">a 2 min </w:t>
      </w:r>
      <w:r w:rsidR="0088616F">
        <w:t xml:space="preserve">video clip which can be posted onto YouTube and their web site, but also a </w:t>
      </w:r>
      <w:r w:rsidR="00C11781">
        <w:t xml:space="preserve">DVD which can be </w:t>
      </w:r>
      <w:r w:rsidR="0088616F">
        <w:t xml:space="preserve">ordered and </w:t>
      </w:r>
      <w:r w:rsidR="00C11781">
        <w:t>posted to the tour operators and artists when request</w:t>
      </w:r>
      <w:r w:rsidR="0088616F">
        <w:t xml:space="preserve">ed </w:t>
      </w:r>
      <w:r w:rsidR="00C11781">
        <w:t>via the</w:t>
      </w:r>
      <w:r w:rsidR="0088616F">
        <w:t>ir</w:t>
      </w:r>
      <w:r w:rsidR="00C11781">
        <w:t xml:space="preserve"> web site</w:t>
      </w:r>
      <w:r w:rsidR="0088616F">
        <w:t xml:space="preserve"> (you</w:t>
      </w:r>
      <w:r w:rsidR="00C11781">
        <w:t xml:space="preserve"> have also offered</w:t>
      </w:r>
      <w:r>
        <w:t xml:space="preserve"> to create</w:t>
      </w:r>
      <w:r w:rsidR="0088616F">
        <w:t xml:space="preserve"> the web site</w:t>
      </w:r>
      <w:r w:rsidR="00281ED9">
        <w:t xml:space="preserve"> at a later date). </w:t>
      </w:r>
    </w:p>
    <w:p w:rsidR="006248F7" w:rsidRDefault="00C11781">
      <w:r>
        <w:t>You have also suggested a couple of other things such as</w:t>
      </w:r>
    </w:p>
    <w:p w:rsidR="00C11781" w:rsidRDefault="00C11781">
      <w:r>
        <w:t>Using still images along with appropriate music</w:t>
      </w:r>
      <w:r w:rsidR="00492C01">
        <w:t xml:space="preserve"> -noting that copyright is a constraint</w:t>
      </w:r>
    </w:p>
    <w:p w:rsidR="00281ED9" w:rsidRDefault="00281ED9">
      <w:r>
        <w:t xml:space="preserve">The </w:t>
      </w:r>
      <w:r w:rsidR="00C11781">
        <w:t xml:space="preserve">appropriate atmosphere </w:t>
      </w:r>
      <w:r>
        <w:t xml:space="preserve">can be created with the use of transitions and movement </w:t>
      </w:r>
    </w:p>
    <w:p w:rsidR="00C11781" w:rsidRDefault="00EE6FA7">
      <w:r>
        <w:t>By the creative</w:t>
      </w:r>
      <w:r w:rsidR="00281ED9">
        <w:t xml:space="preserve"> combination </w:t>
      </w:r>
      <w:r>
        <w:t xml:space="preserve">of still images, </w:t>
      </w:r>
      <w:r w:rsidR="00EE2245">
        <w:t xml:space="preserve">your own </w:t>
      </w:r>
      <w:r w:rsidR="00281ED9">
        <w:t xml:space="preserve">music and text you can create the subliminal messages helping to break down the stereotype. </w:t>
      </w:r>
    </w:p>
    <w:p w:rsidR="00993C61" w:rsidRDefault="00281ED9">
      <w:r>
        <w:t xml:space="preserve">With regards to the logo you have discussed some ideas with them and they are happy to wait until they see the video clip before you finalise this aspect.  They are happy that once </w:t>
      </w:r>
      <w:r w:rsidR="00CD7541">
        <w:t>the logo is</w:t>
      </w:r>
      <w:r>
        <w:t xml:space="preserve"> developed and everyone is happy this can be added to the final part of the project. </w:t>
      </w:r>
    </w:p>
    <w:p w:rsidR="0088530C" w:rsidRPr="007B1760" w:rsidRDefault="0088530C">
      <w:pPr>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7B1760">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w for the task</w:t>
      </w:r>
      <w:r w:rsidR="007B1760">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sidRPr="007B1760">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r w:rsidRPr="007B1760">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5A5042" w:rsidRPr="007B1760" w:rsidRDefault="005A5042" w:rsidP="005A5042">
      <w:pPr>
        <w:rPr>
          <w:b/>
          <w:color w:val="FF0000"/>
          <w:sz w:val="44"/>
          <w:szCs w:val="44"/>
        </w:rPr>
      </w:pPr>
      <w:r w:rsidRPr="00562C7E">
        <w:rPr>
          <w:b/>
          <w:color w:val="FF0000"/>
          <w:u w:val="single"/>
        </w:rPr>
        <w:t>1. Planning</w:t>
      </w:r>
      <w:r w:rsidRPr="00562C7E">
        <w:rPr>
          <w:color w:val="FF0000"/>
        </w:rPr>
        <w:t xml:space="preserve"> </w:t>
      </w:r>
      <w:r w:rsidR="007B1760">
        <w:rPr>
          <w:color w:val="FF0000"/>
        </w:rPr>
        <w:t xml:space="preserve">– </w:t>
      </w:r>
      <w:r w:rsidR="007B1760" w:rsidRPr="007B1760">
        <w:rPr>
          <w:b/>
          <w:color w:val="FF0000"/>
          <w:sz w:val="44"/>
          <w:szCs w:val="44"/>
        </w:rPr>
        <w:t xml:space="preserve">This needs to be </w:t>
      </w:r>
      <w:r w:rsidR="00483F92">
        <w:rPr>
          <w:b/>
          <w:color w:val="FF0000"/>
          <w:sz w:val="44"/>
          <w:szCs w:val="44"/>
        </w:rPr>
        <w:t>submitted at the end of lesson 2</w:t>
      </w:r>
      <w:r w:rsidR="007B1760" w:rsidRPr="007B1760">
        <w:rPr>
          <w:b/>
          <w:color w:val="FF0000"/>
          <w:sz w:val="44"/>
          <w:szCs w:val="44"/>
        </w:rPr>
        <w:t xml:space="preserve">. </w:t>
      </w:r>
    </w:p>
    <w:p w:rsidR="00090A4B" w:rsidRDefault="00090A4B" w:rsidP="00090A4B">
      <w:r>
        <w:t xml:space="preserve">A/ </w:t>
      </w:r>
      <w:r w:rsidRPr="00090A4B">
        <w:rPr>
          <w:b/>
          <w:u w:val="single"/>
        </w:rPr>
        <w:t>Planning Report</w:t>
      </w:r>
      <w:r>
        <w:t xml:space="preserve"> – </w:t>
      </w:r>
      <w:r w:rsidRPr="00EF004E">
        <w:t xml:space="preserve">(500 </w:t>
      </w:r>
      <w:r>
        <w:t xml:space="preserve">– 700 </w:t>
      </w:r>
      <w:r w:rsidRPr="00EF004E">
        <w:t>words)</w:t>
      </w:r>
    </w:p>
    <w:p w:rsidR="00800152" w:rsidRDefault="00090A4B" w:rsidP="005A5042">
      <w:r>
        <w:t xml:space="preserve">Outline how you have considered the </w:t>
      </w:r>
      <w:r w:rsidRPr="00800152">
        <w:rPr>
          <w:b/>
        </w:rPr>
        <w:t>problem</w:t>
      </w:r>
      <w:r>
        <w:t xml:space="preserve"> and the </w:t>
      </w:r>
      <w:r w:rsidRPr="00800152">
        <w:rPr>
          <w:b/>
        </w:rPr>
        <w:t>solution.</w:t>
      </w:r>
      <w:r>
        <w:t xml:space="preserve"> W</w:t>
      </w:r>
      <w:r w:rsidRPr="00EF004E">
        <w:t>ri</w:t>
      </w:r>
      <w:r w:rsidR="00800152">
        <w:t xml:space="preserve">te a brief outline of </w:t>
      </w:r>
      <w:r w:rsidR="007C7CF2">
        <w:t xml:space="preserve">how </w:t>
      </w:r>
      <w:proofErr w:type="gramStart"/>
      <w:r w:rsidR="007C7CF2">
        <w:t xml:space="preserve">you </w:t>
      </w:r>
      <w:r w:rsidR="00800152">
        <w:t xml:space="preserve"> intend</w:t>
      </w:r>
      <w:proofErr w:type="gramEnd"/>
      <w:r w:rsidR="007C7CF2">
        <w:t xml:space="preserve"> to meet the requirements of the</w:t>
      </w:r>
      <w:r w:rsidR="00800152">
        <w:t xml:space="preserve"> brief. Your plan should also foresee </w:t>
      </w:r>
      <w:r w:rsidRPr="00EF004E">
        <w:t>any problems that may arise and how you may deal with them</w:t>
      </w:r>
      <w:r>
        <w:t xml:space="preserve"> and discuss the constraints that you will need to consider</w:t>
      </w:r>
      <w:r w:rsidRPr="00EF004E">
        <w:t xml:space="preserve">. </w:t>
      </w:r>
    </w:p>
    <w:p w:rsidR="00090A4B" w:rsidRDefault="00090A4B" w:rsidP="005A5042">
      <w:r>
        <w:t xml:space="preserve">This report should outline your approach from your initial meeting until the final hand </w:t>
      </w:r>
      <w:r w:rsidR="00D11166">
        <w:t xml:space="preserve">over including any additional staff who would usually work on or who can advise you </w:t>
      </w:r>
      <w:r w:rsidR="00562C7E">
        <w:t>on various</w:t>
      </w:r>
      <w:r w:rsidR="00D11166">
        <w:t xml:space="preserve"> aspect</w:t>
      </w:r>
      <w:r w:rsidR="00562C7E">
        <w:t>s of the project</w:t>
      </w:r>
      <w:r w:rsidR="00D11166">
        <w:t xml:space="preserve">. </w:t>
      </w:r>
      <w:r w:rsidR="00BD10E9">
        <w:t xml:space="preserve">The end is 16 lessons later. </w:t>
      </w:r>
    </w:p>
    <w:p w:rsidR="00800152" w:rsidRDefault="00800152" w:rsidP="005A5042"/>
    <w:p w:rsidR="00090A4B" w:rsidRDefault="00090A4B" w:rsidP="005A5042">
      <w:r>
        <w:t xml:space="preserve">B/ </w:t>
      </w:r>
      <w:r w:rsidRPr="00090A4B">
        <w:rPr>
          <w:b/>
          <w:u w:val="single"/>
        </w:rPr>
        <w:t>Production Plan List</w:t>
      </w:r>
      <w:r>
        <w:t xml:space="preserve">- show the </w:t>
      </w:r>
      <w:r w:rsidRPr="00EF004E">
        <w:t>task</w:t>
      </w:r>
      <w:r w:rsidR="007C7CF2">
        <w:t>s</w:t>
      </w:r>
      <w:r w:rsidRPr="00EF004E">
        <w:t xml:space="preserve"> you need to accomplish in order to meet the brief</w:t>
      </w:r>
      <w:r>
        <w:t xml:space="preserve">, any resources needed and </w:t>
      </w:r>
      <w:r w:rsidR="00562C7E">
        <w:t>the estimated</w:t>
      </w:r>
      <w:r>
        <w:t xml:space="preserve"> time frame</w:t>
      </w:r>
    </w:p>
    <w:p w:rsidR="00800152" w:rsidRDefault="00800152"/>
    <w:p w:rsidR="00090A4B" w:rsidRDefault="00090A4B">
      <w:r>
        <w:t xml:space="preserve">C/ </w:t>
      </w:r>
      <w:r w:rsidRPr="00090A4B">
        <w:rPr>
          <w:b/>
          <w:u w:val="single"/>
        </w:rPr>
        <w:t>Vi</w:t>
      </w:r>
      <w:r w:rsidR="005A5042" w:rsidRPr="00090A4B">
        <w:rPr>
          <w:b/>
          <w:u w:val="single"/>
        </w:rPr>
        <w:t xml:space="preserve">sual </w:t>
      </w:r>
      <w:r w:rsidRPr="00090A4B">
        <w:rPr>
          <w:b/>
          <w:u w:val="single"/>
        </w:rPr>
        <w:t>Plan</w:t>
      </w:r>
      <w:r w:rsidR="008A7250">
        <w:rPr>
          <w:b/>
          <w:u w:val="single"/>
        </w:rPr>
        <w:t xml:space="preserve"> - Gantt </w:t>
      </w:r>
      <w:proofErr w:type="gramStart"/>
      <w:r w:rsidR="008A7250">
        <w:rPr>
          <w:b/>
          <w:u w:val="single"/>
        </w:rPr>
        <w:t>Chart</w:t>
      </w:r>
      <w:proofErr w:type="gramEnd"/>
      <w:r>
        <w:t xml:space="preserve"> – This will be used to outline the estimated time frame and the actual time frame. You will need to spend 5-10 mins at the end of each lesson to review</w:t>
      </w:r>
      <w:r w:rsidR="00562C7E">
        <w:t xml:space="preserve"> this plan by showing ac</w:t>
      </w:r>
      <w:r w:rsidR="007C7CF2">
        <w:t xml:space="preserve">tual time. Make comments on any alterations and how this impacts the project. </w:t>
      </w:r>
    </w:p>
    <w:p w:rsidR="00EB788A" w:rsidRDefault="00EB788A">
      <w:pPr>
        <w:rPr>
          <w:b/>
          <w:color w:val="FF0000"/>
          <w:u w:val="single"/>
        </w:rPr>
      </w:pPr>
      <w:r>
        <w:rPr>
          <w:b/>
          <w:color w:val="FF0000"/>
          <w:u w:val="single"/>
        </w:rPr>
        <w:br w:type="page"/>
      </w:r>
    </w:p>
    <w:p w:rsidR="005A5042" w:rsidRPr="00562C7E" w:rsidRDefault="005A5042" w:rsidP="005A5042">
      <w:pPr>
        <w:rPr>
          <w:b/>
          <w:color w:val="FF0000"/>
          <w:u w:val="single"/>
        </w:rPr>
      </w:pPr>
      <w:r w:rsidRPr="00562C7E">
        <w:rPr>
          <w:b/>
          <w:color w:val="FF0000"/>
          <w:u w:val="single"/>
        </w:rPr>
        <w:lastRenderedPageBreak/>
        <w:t xml:space="preserve">2. Research </w:t>
      </w:r>
      <w:r w:rsidR="00BD10E9">
        <w:rPr>
          <w:b/>
          <w:color w:val="FF0000"/>
          <w:u w:val="single"/>
        </w:rPr>
        <w:t>Part A</w:t>
      </w:r>
    </w:p>
    <w:p w:rsidR="00EB788A" w:rsidRPr="00EB788A" w:rsidRDefault="00562C7E" w:rsidP="005A5042">
      <w:pPr>
        <w:rPr>
          <w:b/>
        </w:rPr>
      </w:pPr>
      <w:r>
        <w:rPr>
          <w:b/>
        </w:rPr>
        <w:t xml:space="preserve">Research similar projects- </w:t>
      </w:r>
      <w:r w:rsidR="005A5042">
        <w:rPr>
          <w:b/>
        </w:rPr>
        <w:t>analyse what works and what doesn’t</w:t>
      </w:r>
      <w:r>
        <w:rPr>
          <w:b/>
        </w:rPr>
        <w:t xml:space="preserve"> according to the principles and elements of design</w:t>
      </w:r>
      <w:r w:rsidR="005A5042">
        <w:rPr>
          <w:b/>
        </w:rPr>
        <w:t xml:space="preserve">. </w:t>
      </w:r>
      <w:r>
        <w:rPr>
          <w:b/>
        </w:rPr>
        <w:t xml:space="preserve">Use annotations </w:t>
      </w:r>
      <w:r w:rsidR="00800152">
        <w:rPr>
          <w:b/>
        </w:rPr>
        <w:t xml:space="preserve">on screen dumps </w:t>
      </w:r>
      <w:r>
        <w:rPr>
          <w:b/>
        </w:rPr>
        <w:t xml:space="preserve">to explain </w:t>
      </w:r>
      <w:r w:rsidR="005A5042">
        <w:rPr>
          <w:b/>
        </w:rPr>
        <w:t>your findings</w:t>
      </w:r>
      <w:r>
        <w:rPr>
          <w:b/>
        </w:rPr>
        <w:t xml:space="preserve"> and your thoughts. </w:t>
      </w:r>
      <w:r w:rsidR="005A5042">
        <w:rPr>
          <w:b/>
        </w:rPr>
        <w:t xml:space="preserve"> </w:t>
      </w:r>
      <w:r w:rsidR="00993C61">
        <w:rPr>
          <w:b/>
        </w:rPr>
        <w:t>This should be on A3</w:t>
      </w:r>
    </w:p>
    <w:p w:rsidR="00562C7E" w:rsidRDefault="00562C7E" w:rsidP="005A5042">
      <w:pPr>
        <w:rPr>
          <w:b/>
        </w:rPr>
      </w:pPr>
      <w:r w:rsidRPr="00562C7E">
        <w:rPr>
          <w:b/>
          <w:color w:val="FF0000"/>
          <w:u w:val="single"/>
        </w:rPr>
        <w:t>3</w:t>
      </w:r>
      <w:r w:rsidR="005A5042" w:rsidRPr="00562C7E">
        <w:rPr>
          <w:b/>
          <w:color w:val="FF0000"/>
          <w:u w:val="single"/>
        </w:rPr>
        <w:t xml:space="preserve">. </w:t>
      </w:r>
      <w:r w:rsidRPr="00562C7E">
        <w:rPr>
          <w:b/>
          <w:color w:val="FF0000"/>
          <w:u w:val="single"/>
        </w:rPr>
        <w:t>Storyboard</w:t>
      </w:r>
      <w:r w:rsidRPr="00562C7E">
        <w:rPr>
          <w:b/>
          <w:color w:val="FF0000"/>
        </w:rPr>
        <w:t xml:space="preserve"> </w:t>
      </w:r>
      <w:r>
        <w:rPr>
          <w:b/>
        </w:rPr>
        <w:t>–</w:t>
      </w:r>
      <w:r w:rsidR="00993C61">
        <w:rPr>
          <w:b/>
        </w:rPr>
        <w:t xml:space="preserve"> on A3</w:t>
      </w:r>
    </w:p>
    <w:p w:rsidR="00800152" w:rsidRDefault="00800152" w:rsidP="005A5042">
      <w:pPr>
        <w:rPr>
          <w:b/>
        </w:rPr>
      </w:pPr>
      <w:r>
        <w:rPr>
          <w:b/>
        </w:rPr>
        <w:t>Look carefully at all of the images supplied to you by your client in order to decide what you are going to use</w:t>
      </w:r>
      <w:r w:rsidR="007C7CF2">
        <w:rPr>
          <w:b/>
        </w:rPr>
        <w:t xml:space="preserve"> and how</w:t>
      </w:r>
      <w:r>
        <w:rPr>
          <w:b/>
        </w:rPr>
        <w:t>. C</w:t>
      </w:r>
      <w:r w:rsidR="005A5042">
        <w:rPr>
          <w:b/>
        </w:rPr>
        <w:t xml:space="preserve">omplete a detailed storyboard which brings </w:t>
      </w:r>
      <w:r>
        <w:rPr>
          <w:b/>
        </w:rPr>
        <w:t xml:space="preserve">everything </w:t>
      </w:r>
      <w:r w:rsidR="005A5042">
        <w:rPr>
          <w:b/>
        </w:rPr>
        <w:t xml:space="preserve">together </w:t>
      </w:r>
      <w:r>
        <w:rPr>
          <w:b/>
        </w:rPr>
        <w:t>including effects, transitions</w:t>
      </w:r>
      <w:r w:rsidR="007C7CF2">
        <w:rPr>
          <w:b/>
        </w:rPr>
        <w:t>, timings</w:t>
      </w:r>
      <w:r>
        <w:rPr>
          <w:b/>
        </w:rPr>
        <w:t xml:space="preserve"> and text. You can insert screen clippings of the images into the boxes. </w:t>
      </w:r>
    </w:p>
    <w:p w:rsidR="00443A91" w:rsidRDefault="00800152" w:rsidP="005A5042">
      <w:pPr>
        <w:rPr>
          <w:b/>
        </w:rPr>
      </w:pPr>
      <w:r w:rsidRPr="00443A91">
        <w:rPr>
          <w:b/>
          <w:color w:val="FF0000"/>
          <w:u w:val="single"/>
        </w:rPr>
        <w:t>4</w:t>
      </w:r>
      <w:r w:rsidR="005A5042" w:rsidRPr="00443A91">
        <w:rPr>
          <w:b/>
          <w:color w:val="FF0000"/>
          <w:u w:val="single"/>
        </w:rPr>
        <w:t>. Production</w:t>
      </w:r>
      <w:r w:rsidR="005A5042" w:rsidRPr="00800152">
        <w:rPr>
          <w:b/>
          <w:color w:val="FF0000"/>
        </w:rPr>
        <w:t xml:space="preserve"> </w:t>
      </w:r>
      <w:r w:rsidR="00BD10E9">
        <w:rPr>
          <w:b/>
          <w:color w:val="FF0000"/>
        </w:rPr>
        <w:t>– The video</w:t>
      </w:r>
    </w:p>
    <w:p w:rsidR="005A5042" w:rsidRDefault="0088530C" w:rsidP="005A5042">
      <w:pPr>
        <w:rPr>
          <w:b/>
        </w:rPr>
      </w:pPr>
      <w:r>
        <w:rPr>
          <w:b/>
        </w:rPr>
        <w:t xml:space="preserve">Using your plan, your understanding of the brief, use the appropriate software and the tools available to create a 2 min show reel. </w:t>
      </w:r>
      <w:r w:rsidR="005A5042">
        <w:rPr>
          <w:b/>
        </w:rPr>
        <w:t xml:space="preserve"> </w:t>
      </w:r>
      <w:r>
        <w:rPr>
          <w:b/>
        </w:rPr>
        <w:t>Save it to the appropriate format</w:t>
      </w:r>
      <w:r w:rsidR="007C7CF2">
        <w:rPr>
          <w:b/>
        </w:rPr>
        <w:t>s</w:t>
      </w:r>
      <w:r>
        <w:rPr>
          <w:b/>
        </w:rPr>
        <w:t xml:space="preserve"> once the logo has been added</w:t>
      </w:r>
      <w:r w:rsidR="007C7CF2">
        <w:rPr>
          <w:b/>
        </w:rPr>
        <w:t xml:space="preserve"> (term 2)</w:t>
      </w:r>
      <w:r>
        <w:rPr>
          <w:b/>
        </w:rPr>
        <w:t xml:space="preserve">. </w:t>
      </w:r>
    </w:p>
    <w:p w:rsidR="005A5042" w:rsidRPr="0088530C" w:rsidRDefault="0088530C" w:rsidP="005A5042">
      <w:pPr>
        <w:rPr>
          <w:b/>
          <w:color w:val="FF0000"/>
          <w:u w:val="single"/>
        </w:rPr>
      </w:pPr>
      <w:r w:rsidRPr="0088530C">
        <w:rPr>
          <w:b/>
          <w:color w:val="FF0000"/>
          <w:u w:val="single"/>
        </w:rPr>
        <w:t>5</w:t>
      </w:r>
      <w:r w:rsidR="005A5042" w:rsidRPr="0088530C">
        <w:rPr>
          <w:b/>
          <w:color w:val="FF0000"/>
          <w:u w:val="single"/>
        </w:rPr>
        <w:t>. Review</w:t>
      </w:r>
      <w:r w:rsidR="00BD10E9">
        <w:rPr>
          <w:b/>
          <w:color w:val="FF0000"/>
          <w:u w:val="single"/>
        </w:rPr>
        <w:t xml:space="preserve"> </w:t>
      </w:r>
      <w:r w:rsidR="00781C0C">
        <w:rPr>
          <w:b/>
          <w:color w:val="FF0000"/>
          <w:u w:val="single"/>
        </w:rPr>
        <w:t>Questions (10</w:t>
      </w:r>
      <w:r w:rsidR="00BD10E9">
        <w:rPr>
          <w:b/>
          <w:color w:val="FF0000"/>
          <w:u w:val="single"/>
        </w:rPr>
        <w:t>00</w:t>
      </w:r>
      <w:r w:rsidR="00781C0C">
        <w:rPr>
          <w:b/>
          <w:color w:val="FF0000"/>
          <w:u w:val="single"/>
        </w:rPr>
        <w:t>-1500</w:t>
      </w:r>
      <w:r w:rsidR="00BD10E9">
        <w:rPr>
          <w:b/>
          <w:color w:val="FF0000"/>
          <w:u w:val="single"/>
        </w:rPr>
        <w:t xml:space="preserve"> words)</w:t>
      </w:r>
      <w:bookmarkStart w:id="0" w:name="_GoBack"/>
      <w:bookmarkEnd w:id="0"/>
    </w:p>
    <w:p w:rsidR="005A5042" w:rsidRDefault="00781C0C" w:rsidP="005A5042">
      <w:pPr>
        <w:rPr>
          <w:b/>
        </w:rPr>
      </w:pPr>
      <w:r>
        <w:rPr>
          <w:b/>
        </w:rPr>
        <w:t>1. Describe the design process you used for both the video (part A) and the logo (Part B). Which stages do you think were the most important and why?</w:t>
      </w:r>
    </w:p>
    <w:p w:rsidR="00781C0C" w:rsidRDefault="00781C0C" w:rsidP="005A5042">
      <w:pPr>
        <w:rPr>
          <w:b/>
        </w:rPr>
      </w:pPr>
      <w:r>
        <w:rPr>
          <w:b/>
        </w:rPr>
        <w:t>2. What problems did you encounter</w:t>
      </w:r>
      <w:r w:rsidR="002330C2">
        <w:rPr>
          <w:b/>
        </w:rPr>
        <w:t xml:space="preserve"> for both the video (part A) and the logo (Part B)</w:t>
      </w:r>
      <w:r>
        <w:rPr>
          <w:b/>
        </w:rPr>
        <w:t>? What techniques and processes did you use to resolve these challenges</w:t>
      </w:r>
      <w:r w:rsidR="00753FED">
        <w:rPr>
          <w:b/>
        </w:rPr>
        <w:t xml:space="preserve">? </w:t>
      </w:r>
      <w:r>
        <w:rPr>
          <w:b/>
        </w:rPr>
        <w:t>(</w:t>
      </w:r>
      <w:r w:rsidR="002330C2">
        <w:rPr>
          <w:b/>
        </w:rPr>
        <w:t>Additional</w:t>
      </w:r>
      <w:r>
        <w:rPr>
          <w:b/>
        </w:rPr>
        <w:t xml:space="preserve"> problems will be emailed to you)</w:t>
      </w:r>
    </w:p>
    <w:p w:rsidR="00781C0C" w:rsidRDefault="00781C0C" w:rsidP="005A5042">
      <w:pPr>
        <w:rPr>
          <w:b/>
        </w:rPr>
      </w:pPr>
      <w:r>
        <w:rPr>
          <w:b/>
        </w:rPr>
        <w:t>3. Did you meet the deadlines you set yourself in the timeline</w:t>
      </w:r>
      <w:r w:rsidR="002330C2">
        <w:rPr>
          <w:b/>
        </w:rPr>
        <w:t xml:space="preserve"> for both the video (part A) and the logo (Part B)</w:t>
      </w:r>
      <w:r>
        <w:rPr>
          <w:b/>
        </w:rPr>
        <w:t>? If not, why not?</w:t>
      </w:r>
    </w:p>
    <w:p w:rsidR="00781C0C" w:rsidRDefault="00781C0C" w:rsidP="005A5042">
      <w:pPr>
        <w:rPr>
          <w:b/>
        </w:rPr>
      </w:pPr>
      <w:r>
        <w:rPr>
          <w:b/>
        </w:rPr>
        <w:t xml:space="preserve"> 4. </w:t>
      </w:r>
      <w:r w:rsidR="002330C2">
        <w:rPr>
          <w:b/>
        </w:rPr>
        <w:t xml:space="preserve">What constraints did you identify when sourcing our images and sound for the video? </w:t>
      </w:r>
      <w:r>
        <w:rPr>
          <w:b/>
        </w:rPr>
        <w:t xml:space="preserve"> </w:t>
      </w:r>
      <w:r w:rsidR="002330C2">
        <w:rPr>
          <w:b/>
        </w:rPr>
        <w:t xml:space="preserve">Discuss copyright, image resolution, file formats and file sizes. </w:t>
      </w:r>
    </w:p>
    <w:p w:rsidR="00781C0C" w:rsidRDefault="00781C0C" w:rsidP="005A5042">
      <w:pPr>
        <w:rPr>
          <w:b/>
        </w:rPr>
      </w:pPr>
      <w:r>
        <w:rPr>
          <w:b/>
        </w:rPr>
        <w:t xml:space="preserve">5. </w:t>
      </w:r>
      <w:r w:rsidR="002330C2">
        <w:rPr>
          <w:b/>
        </w:rPr>
        <w:t>Discuss h</w:t>
      </w:r>
      <w:r>
        <w:rPr>
          <w:b/>
        </w:rPr>
        <w:t xml:space="preserve">ow </w:t>
      </w:r>
      <w:r w:rsidR="002330C2">
        <w:rPr>
          <w:b/>
        </w:rPr>
        <w:t xml:space="preserve">you made the decision on the final exported file formats of your video. How was this </w:t>
      </w:r>
      <w:r>
        <w:rPr>
          <w:b/>
        </w:rPr>
        <w:t xml:space="preserve">appropriate for the output purposes, destination and platform? Make mention of the following terms: File Format, codecs and bandwidth. </w:t>
      </w:r>
    </w:p>
    <w:p w:rsidR="005A5042" w:rsidRDefault="002330C2" w:rsidP="005A5042">
      <w:pPr>
        <w:rPr>
          <w:b/>
        </w:rPr>
      </w:pPr>
      <w:r>
        <w:rPr>
          <w:b/>
        </w:rPr>
        <w:t xml:space="preserve">6. Given that there are 5 employees working within </w:t>
      </w:r>
      <w:r w:rsidR="00A43F1B">
        <w:rPr>
          <w:b/>
        </w:rPr>
        <w:t>your organisation, d</w:t>
      </w:r>
      <w:r>
        <w:rPr>
          <w:b/>
        </w:rPr>
        <w:t xml:space="preserve">escribe the roles and responsibilities </w:t>
      </w:r>
      <w:r w:rsidR="00A43F1B">
        <w:rPr>
          <w:b/>
        </w:rPr>
        <w:t xml:space="preserve">each team member might have in relation to </w:t>
      </w:r>
      <w:r>
        <w:rPr>
          <w:b/>
        </w:rPr>
        <w:t xml:space="preserve">this particular project. </w:t>
      </w:r>
    </w:p>
    <w:p w:rsidR="005A5042" w:rsidRDefault="005A5042" w:rsidP="005A5042">
      <w:pPr>
        <w:rPr>
          <w:b/>
        </w:rPr>
      </w:pPr>
    </w:p>
    <w:p w:rsidR="00005522" w:rsidRPr="009F2123" w:rsidRDefault="00005522" w:rsidP="00005522">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212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t this point all of the above requirements need to be submitted for evalution </w:t>
      </w:r>
      <w:r w:rsidR="007C7CF2" w:rsidRPr="009F212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n wed 28</w:t>
      </w:r>
      <w:r w:rsidR="007C7CF2" w:rsidRPr="009F2123">
        <w:rPr>
          <w:b/>
          <w:caps/>
          <w:sz w:val="36"/>
          <w:szCs w:val="3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w:t>
      </w:r>
      <w:r w:rsidR="007C7CF2" w:rsidRPr="009F212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arch</w:t>
      </w:r>
      <w:r w:rsidRPr="009F212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5A5042" w:rsidRPr="009F2123" w:rsidRDefault="00005522" w:rsidP="005A5042">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212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is includes your folio and the hard drive. </w:t>
      </w:r>
    </w:p>
    <w:p w:rsidR="007B1760" w:rsidRDefault="007B1760">
      <w:r>
        <w:br w:type="page"/>
      </w:r>
    </w:p>
    <w:p w:rsidR="005A5042" w:rsidRDefault="005A5042"/>
    <w:p w:rsidR="00DF7EF4" w:rsidRPr="006B7172" w:rsidRDefault="00BD10E9">
      <w:pP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B7172">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logo</w:t>
      </w:r>
      <w:r w:rsidR="00005522" w:rsidRPr="006B7172">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Part B </w:t>
      </w:r>
    </w:p>
    <w:p w:rsidR="00BD10E9" w:rsidRPr="00562C7E" w:rsidRDefault="00BD10E9" w:rsidP="00BD10E9">
      <w:pPr>
        <w:rPr>
          <w:b/>
          <w:color w:val="FF0000"/>
          <w:u w:val="single"/>
        </w:rPr>
      </w:pPr>
      <w:r w:rsidRPr="00562C7E">
        <w:rPr>
          <w:b/>
          <w:color w:val="FF0000"/>
          <w:u w:val="single"/>
        </w:rPr>
        <w:t xml:space="preserve">2. Research </w:t>
      </w:r>
      <w:r>
        <w:rPr>
          <w:b/>
          <w:color w:val="FF0000"/>
          <w:u w:val="single"/>
        </w:rPr>
        <w:t>Part B</w:t>
      </w:r>
    </w:p>
    <w:p w:rsidR="00BD10E9" w:rsidRDefault="00BD10E9" w:rsidP="00BD10E9">
      <w:pPr>
        <w:rPr>
          <w:b/>
        </w:rPr>
      </w:pPr>
      <w:r>
        <w:rPr>
          <w:b/>
        </w:rPr>
        <w:t>Create an inspiration page.  Use annotations on screen dumps to explain your findings and your thoughts.  This should be on A3</w:t>
      </w:r>
    </w:p>
    <w:p w:rsidR="00BD10E9" w:rsidRDefault="00BD10E9"/>
    <w:p w:rsidR="00562C7E" w:rsidRDefault="00562C7E" w:rsidP="00562C7E">
      <w:pPr>
        <w:rPr>
          <w:b/>
          <w:color w:val="FF0000"/>
          <w:u w:val="single"/>
        </w:rPr>
      </w:pPr>
      <w:r w:rsidRPr="00562C7E">
        <w:rPr>
          <w:b/>
          <w:color w:val="FF0000"/>
          <w:u w:val="single"/>
        </w:rPr>
        <w:t>3. Concept drawing</w:t>
      </w:r>
    </w:p>
    <w:p w:rsidR="00562C7E" w:rsidRDefault="00BD10E9" w:rsidP="00562C7E">
      <w:pPr>
        <w:rPr>
          <w:b/>
        </w:rPr>
      </w:pPr>
      <w:r>
        <w:rPr>
          <w:b/>
        </w:rPr>
        <w:t>Plan your logo design.  You shoul</w:t>
      </w:r>
      <w:r w:rsidR="00200B96">
        <w:rPr>
          <w:b/>
        </w:rPr>
        <w:t>d be able to show in at least 4 steps (can do more)</w:t>
      </w:r>
      <w:r>
        <w:rPr>
          <w:b/>
        </w:rPr>
        <w:t xml:space="preserve"> the stages from your inspiration page to an end sketch. Along the way you will need to demonstrate design principles and elements through annotations which clearly point to these aspects of your design</w:t>
      </w:r>
      <w:r w:rsidR="00200B96">
        <w:rPr>
          <w:b/>
        </w:rPr>
        <w:t xml:space="preserve"> and why</w:t>
      </w:r>
      <w:r>
        <w:rPr>
          <w:b/>
        </w:rPr>
        <w:t xml:space="preserve">. </w:t>
      </w:r>
    </w:p>
    <w:p w:rsidR="00562C7E" w:rsidRPr="00BD10E9" w:rsidRDefault="00BD10E9" w:rsidP="00562C7E">
      <w:pPr>
        <w:rPr>
          <w:b/>
          <w:color w:val="FF0000"/>
        </w:rPr>
      </w:pPr>
      <w:r>
        <w:rPr>
          <w:b/>
          <w:color w:val="FF0000"/>
          <w:u w:val="single"/>
        </w:rPr>
        <w:t>4. Creation and</w:t>
      </w:r>
      <w:r w:rsidRPr="00443A91">
        <w:rPr>
          <w:b/>
          <w:color w:val="FF0000"/>
          <w:u w:val="single"/>
        </w:rPr>
        <w:t xml:space="preserve"> Production</w:t>
      </w:r>
      <w:r w:rsidRPr="00800152">
        <w:rPr>
          <w:b/>
          <w:color w:val="FF0000"/>
        </w:rPr>
        <w:t xml:space="preserve"> </w:t>
      </w:r>
      <w:r>
        <w:rPr>
          <w:b/>
          <w:color w:val="FF0000"/>
        </w:rPr>
        <w:t>– Inserting the logo</w:t>
      </w:r>
    </w:p>
    <w:p w:rsidR="00BD10E9" w:rsidRDefault="00BD10E9" w:rsidP="00562C7E">
      <w:r w:rsidRPr="00BD10E9">
        <w:t xml:space="preserve">Using the appropriate software create your </w:t>
      </w:r>
      <w:r w:rsidR="00200B96">
        <w:t>logo</w:t>
      </w:r>
      <w:r>
        <w:t xml:space="preserve">.  Use </w:t>
      </w:r>
      <w:r w:rsidRPr="00BD10E9">
        <w:t>screen dumps to demonstrate</w:t>
      </w:r>
      <w:r>
        <w:t xml:space="preserve"> at least 4 stages of the development. </w:t>
      </w:r>
      <w:r w:rsidRPr="00BD10E9">
        <w:t xml:space="preserve"> </w:t>
      </w:r>
      <w:r>
        <w:t xml:space="preserve">Use a screen dump to show how you converted the logo to the appropriate format for the video.  Insert this into the video. </w:t>
      </w:r>
    </w:p>
    <w:p w:rsidR="00005522" w:rsidRPr="00200B96" w:rsidRDefault="00200B96" w:rsidP="00562C7E">
      <w:pPr>
        <w:rPr>
          <w:b/>
        </w:rPr>
      </w:pPr>
      <w:r w:rsidRPr="00443A91">
        <w:rPr>
          <w:b/>
          <w:color w:val="FF0000"/>
          <w:u w:val="single"/>
        </w:rPr>
        <w:t xml:space="preserve"> Production</w:t>
      </w:r>
      <w:r w:rsidRPr="00800152">
        <w:rPr>
          <w:b/>
          <w:color w:val="FF0000"/>
        </w:rPr>
        <w:t xml:space="preserve"> </w:t>
      </w:r>
      <w:r>
        <w:rPr>
          <w:b/>
          <w:color w:val="FF0000"/>
        </w:rPr>
        <w:t>– The video</w:t>
      </w:r>
      <w:r>
        <w:rPr>
          <w:b/>
        </w:rPr>
        <w:t xml:space="preserve"> (part A) </w:t>
      </w:r>
      <w:r w:rsidR="00005522">
        <w:t>Save to appropriate formats as per the brief.</w:t>
      </w:r>
    </w:p>
    <w:p w:rsidR="00200B96" w:rsidRDefault="00200B96" w:rsidP="00BD10E9">
      <w:pPr>
        <w:rPr>
          <w:b/>
          <w:color w:val="FF0000"/>
          <w:u w:val="single"/>
        </w:rPr>
      </w:pPr>
    </w:p>
    <w:p w:rsidR="00BD10E9" w:rsidRPr="0088530C" w:rsidRDefault="00BD10E9" w:rsidP="00BD10E9">
      <w:pPr>
        <w:rPr>
          <w:b/>
          <w:color w:val="FF0000"/>
          <w:u w:val="single"/>
        </w:rPr>
      </w:pPr>
      <w:r w:rsidRPr="0088530C">
        <w:rPr>
          <w:b/>
          <w:color w:val="FF0000"/>
          <w:u w:val="single"/>
        </w:rPr>
        <w:t>5. Review</w:t>
      </w:r>
      <w:r>
        <w:rPr>
          <w:b/>
          <w:color w:val="FF0000"/>
          <w:u w:val="single"/>
        </w:rPr>
        <w:t xml:space="preserve"> </w:t>
      </w:r>
      <w:r w:rsidR="007C7CF2">
        <w:rPr>
          <w:b/>
          <w:color w:val="FF0000"/>
          <w:u w:val="single"/>
        </w:rPr>
        <w:t xml:space="preserve">continued </w:t>
      </w:r>
      <w:r>
        <w:rPr>
          <w:b/>
          <w:color w:val="FF0000"/>
          <w:u w:val="single"/>
        </w:rPr>
        <w:t>(</w:t>
      </w:r>
      <w:r w:rsidR="007C7CF2">
        <w:rPr>
          <w:b/>
          <w:color w:val="FF0000"/>
          <w:u w:val="single"/>
        </w:rPr>
        <w:t>10</w:t>
      </w:r>
      <w:r>
        <w:rPr>
          <w:b/>
          <w:color w:val="FF0000"/>
          <w:u w:val="single"/>
        </w:rPr>
        <w:t xml:space="preserve">00 – </w:t>
      </w:r>
      <w:r w:rsidR="007C7CF2">
        <w:rPr>
          <w:b/>
          <w:color w:val="FF0000"/>
          <w:u w:val="single"/>
        </w:rPr>
        <w:t xml:space="preserve">1500 </w:t>
      </w:r>
      <w:r>
        <w:rPr>
          <w:b/>
          <w:color w:val="FF0000"/>
          <w:u w:val="single"/>
        </w:rPr>
        <w:t>words)</w:t>
      </w:r>
    </w:p>
    <w:p w:rsidR="00DF7EF4" w:rsidRDefault="00005522">
      <w:r>
        <w:t xml:space="preserve">Continue with the </w:t>
      </w:r>
      <w:r w:rsidR="007C7CF2">
        <w:t xml:space="preserve">review </w:t>
      </w:r>
      <w:r w:rsidR="00200B96">
        <w:t xml:space="preserve">questions </w:t>
      </w:r>
      <w:r w:rsidR="007C7CF2">
        <w:t>address</w:t>
      </w:r>
      <w:r w:rsidR="00200B96">
        <w:t>ing</w:t>
      </w:r>
      <w:r w:rsidR="007C7CF2">
        <w:t xml:space="preserve"> the logo aspect of this project. </w:t>
      </w:r>
    </w:p>
    <w:p w:rsidR="00DF7EF4" w:rsidRDefault="00DF7EF4">
      <w:r>
        <w:br w:type="page"/>
      </w:r>
    </w:p>
    <w:p w:rsidR="00DF7EF4" w:rsidRPr="006B7172" w:rsidRDefault="00005522">
      <w:pPr>
        <w:rPr>
          <w:b/>
          <w:caps/>
          <w:color w:val="7030A0"/>
          <w:sz w:val="72"/>
          <w:szCs w:val="7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B7172">
        <w:rPr>
          <w:b/>
          <w:caps/>
          <w:color w:val="7030A0"/>
          <w:sz w:val="72"/>
          <w:szCs w:val="7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Files provided by the client. </w:t>
      </w:r>
    </w:p>
    <w:p w:rsidR="00005522" w:rsidRDefault="00005522"/>
    <w:p w:rsidR="00CC02DB" w:rsidRPr="00326D16" w:rsidRDefault="00CC02DB">
      <w:pPr>
        <w:rPr>
          <w:b/>
          <w:u w:val="single"/>
        </w:rPr>
      </w:pPr>
      <w:r w:rsidRPr="00326D16">
        <w:rPr>
          <w:b/>
          <w:u w:val="single"/>
        </w:rPr>
        <w:t>Specific images to include</w:t>
      </w:r>
      <w:r w:rsidR="009B652B" w:rsidRPr="00326D16">
        <w:rPr>
          <w:b/>
          <w:u w:val="single"/>
        </w:rPr>
        <w:t xml:space="preserve"> for Melbourne</w:t>
      </w:r>
    </w:p>
    <w:p w:rsidR="00CC02DB" w:rsidRDefault="009F00FC">
      <w:hyperlink r:id="rId16" w:history="1">
        <w:r w:rsidR="00CC02DB" w:rsidRPr="00280A04">
          <w:rPr>
            <w:rStyle w:val="Hyperlink"/>
          </w:rPr>
          <w:t>http://www.whiterhino.com.au/blog/?p=638</w:t>
        </w:r>
      </w:hyperlink>
    </w:p>
    <w:p w:rsidR="00CC02DB" w:rsidRDefault="009F00FC">
      <w:hyperlink r:id="rId17" w:history="1">
        <w:proofErr w:type="gramStart"/>
        <w:r w:rsidR="00CC02DB" w:rsidRPr="00CC02DB">
          <w:rPr>
            <w:rStyle w:val="Hyperlink"/>
          </w:rPr>
          <w:t>a</w:t>
        </w:r>
        <w:proofErr w:type="gramEnd"/>
        <w:r w:rsidR="00CC02DB" w:rsidRPr="00CC02DB">
          <w:rPr>
            <w:rStyle w:val="Hyperlink"/>
          </w:rPr>
          <w:t xml:space="preserve"> laneway </w:t>
        </w:r>
        <w:proofErr w:type="spellStart"/>
        <w:r w:rsidR="00CC02DB" w:rsidRPr="00CC02DB">
          <w:rPr>
            <w:rStyle w:val="Hyperlink"/>
          </w:rPr>
          <w:t>melbourne</w:t>
        </w:r>
        <w:proofErr w:type="spellEnd"/>
      </w:hyperlink>
    </w:p>
    <w:p w:rsidR="00CC02DB" w:rsidRDefault="009F00FC">
      <w:hyperlink r:id="rId18" w:history="1">
        <w:r w:rsidR="009B652B" w:rsidRPr="00280A04">
          <w:rPr>
            <w:rStyle w:val="Hyperlink"/>
          </w:rPr>
          <w:t>http://www.lanewaymagazine.com.au/wp-content/uploads/2011/06/wreckers_yard1.jpg</w:t>
        </w:r>
      </w:hyperlink>
    </w:p>
    <w:p w:rsidR="00DF7EF4" w:rsidRDefault="009F00FC" w:rsidP="00DF7EF4">
      <w:hyperlink r:id="rId19" w:history="1">
        <w:r w:rsidR="00DF7EF4" w:rsidRPr="00280A04">
          <w:rPr>
            <w:rStyle w:val="Hyperlink"/>
          </w:rPr>
          <w:t>http://www.flickr.com/photos/johannahobbs/2582263293/</w:t>
        </w:r>
      </w:hyperlink>
    </w:p>
    <w:p w:rsidR="009B652B" w:rsidRDefault="009B652B"/>
    <w:p w:rsidR="00DF7EF4" w:rsidRDefault="00DF7EF4"/>
    <w:p w:rsidR="00CC02DB" w:rsidRPr="00326D16" w:rsidRDefault="00CC02DB">
      <w:pPr>
        <w:rPr>
          <w:b/>
          <w:u w:val="single"/>
        </w:rPr>
      </w:pPr>
      <w:r w:rsidRPr="00326D16">
        <w:rPr>
          <w:b/>
          <w:u w:val="single"/>
        </w:rPr>
        <w:t>Specific images to include</w:t>
      </w:r>
      <w:r w:rsidR="009B652B" w:rsidRPr="00326D16">
        <w:rPr>
          <w:b/>
          <w:u w:val="single"/>
        </w:rPr>
        <w:t xml:space="preserve"> for Sydney</w:t>
      </w:r>
    </w:p>
    <w:p w:rsidR="00CC02DB" w:rsidRDefault="009F00FC">
      <w:hyperlink r:id="rId20" w:history="1">
        <w:r w:rsidR="00CC02DB" w:rsidRPr="00280A04">
          <w:rPr>
            <w:rStyle w:val="Hyperlink"/>
          </w:rPr>
          <w:t>http://www.flickr.com/photos/agnesscottcollege/5610098757/</w:t>
        </w:r>
      </w:hyperlink>
    </w:p>
    <w:p w:rsidR="00CC02DB" w:rsidRDefault="009F00FC">
      <w:hyperlink r:id="rId21" w:history="1">
        <w:r w:rsidR="009B652B" w:rsidRPr="00280A04">
          <w:rPr>
            <w:rStyle w:val="Hyperlink"/>
          </w:rPr>
          <w:t>http://sydney.localsmile.com.au/LocalTimes/Story/WhenGraffitiIsArtPt2</w:t>
        </w:r>
      </w:hyperlink>
    </w:p>
    <w:p w:rsidR="009B652B" w:rsidRDefault="009F00FC">
      <w:hyperlink r:id="rId22" w:history="1">
        <w:r w:rsidR="009B652B" w:rsidRPr="00280A04">
          <w:rPr>
            <w:rStyle w:val="Hyperlink"/>
          </w:rPr>
          <w:t>http://sydneynearlydailyphot.blogspot.com.au/2008/03/green-boy-newtown.html</w:t>
        </w:r>
      </w:hyperlink>
    </w:p>
    <w:p w:rsidR="009B652B" w:rsidRDefault="009B652B"/>
    <w:p w:rsidR="00CC02DB" w:rsidRDefault="00CC02DB"/>
    <w:p w:rsidR="00CC02DB" w:rsidRPr="00326D16" w:rsidRDefault="00CC02DB">
      <w:pPr>
        <w:rPr>
          <w:b/>
          <w:u w:val="single"/>
        </w:rPr>
      </w:pPr>
      <w:r w:rsidRPr="00326D16">
        <w:rPr>
          <w:b/>
          <w:u w:val="single"/>
        </w:rPr>
        <w:t>Adelaide Graffiti</w:t>
      </w:r>
    </w:p>
    <w:p w:rsidR="00CC02DB" w:rsidRDefault="00CC02DB">
      <w:r>
        <w:t>Specific images to include</w:t>
      </w:r>
      <w:r w:rsidR="009B652B">
        <w:t xml:space="preserve"> for Adelaide</w:t>
      </w:r>
    </w:p>
    <w:p w:rsidR="00DF6221" w:rsidRDefault="009F00FC">
      <w:hyperlink r:id="rId23" w:history="1">
        <w:r w:rsidR="00DF6221" w:rsidRPr="00280A04">
          <w:rPr>
            <w:rStyle w:val="Hyperlink"/>
          </w:rPr>
          <w:t>http://www.flickr.com/photos/stephenliveshere/375429029/in/photostream/</w:t>
        </w:r>
      </w:hyperlink>
    </w:p>
    <w:p w:rsidR="00DF6221" w:rsidRDefault="00CC02DB">
      <w:r>
        <w:t>Complete</w:t>
      </w:r>
      <w:r w:rsidR="00DF6221">
        <w:t xml:space="preserve"> works</w:t>
      </w:r>
    </w:p>
    <w:p w:rsidR="00DF6221" w:rsidRDefault="009F00FC">
      <w:hyperlink r:id="rId24" w:history="1">
        <w:r w:rsidR="00DF6221" w:rsidRPr="00280A04">
          <w:rPr>
            <w:rStyle w:val="Hyperlink"/>
          </w:rPr>
          <w:t>http://www.flickr.com/photos/lorenzocolen/3231019872/sizes/l/in/photostream/</w:t>
        </w:r>
      </w:hyperlink>
    </w:p>
    <w:p w:rsidR="00DF7EF4" w:rsidRDefault="00DF7EF4"/>
    <w:p w:rsidR="00DF7EF4" w:rsidRDefault="00DF7EF4">
      <w:r>
        <w:t>You will need to include at least 2 more images per city but remember copyright, image size and resolution (and don’t forget to record copyright issues and constraints such as size and resolution for your report)</w:t>
      </w:r>
    </w:p>
    <w:p w:rsidR="00DF7EF4" w:rsidRDefault="00DF7EF4"/>
    <w:p w:rsidR="00DF7EF4" w:rsidRDefault="00DF7EF4"/>
    <w:sectPr w:rsidR="00DF7EF4" w:rsidSect="00DF7EF4">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FC" w:rsidRDefault="009F00FC" w:rsidP="00224BDD">
      <w:pPr>
        <w:spacing w:after="0" w:line="240" w:lineRule="auto"/>
      </w:pPr>
      <w:r>
        <w:separator/>
      </w:r>
    </w:p>
  </w:endnote>
  <w:endnote w:type="continuationSeparator" w:id="0">
    <w:p w:rsidR="009F00FC" w:rsidRDefault="009F00FC" w:rsidP="0022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E8" w:rsidRDefault="00222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DD" w:rsidRDefault="00224BD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nna Stalker</w:t>
    </w:r>
    <w:r w:rsidR="009F2123">
      <w:rPr>
        <w:rFonts w:asciiTheme="majorHAnsi" w:eastAsiaTheme="majorEastAsia" w:hAnsiTheme="majorHAnsi" w:cstheme="majorBidi"/>
      </w:rPr>
      <w:t xml:space="preserve"> -</w:t>
    </w:r>
    <w:r>
      <w:rPr>
        <w:rFonts w:asciiTheme="majorHAnsi" w:eastAsiaTheme="majorEastAsia" w:hAnsiTheme="majorHAnsi" w:cstheme="majorBidi"/>
      </w:rPr>
      <w:t xml:space="preserve"> Ivanhoe Girls Grammar Schoo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A7250" w:rsidRPr="008A725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24BDD" w:rsidRDefault="00224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E8" w:rsidRDefault="00222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FC" w:rsidRDefault="009F00FC" w:rsidP="00224BDD">
      <w:pPr>
        <w:spacing w:after="0" w:line="240" w:lineRule="auto"/>
      </w:pPr>
      <w:r>
        <w:separator/>
      </w:r>
    </w:p>
  </w:footnote>
  <w:footnote w:type="continuationSeparator" w:id="0">
    <w:p w:rsidR="009F00FC" w:rsidRDefault="009F00FC" w:rsidP="00224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E8" w:rsidRDefault="00222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DD" w:rsidRDefault="00224BDD">
    <w:pPr>
      <w:pStyle w:val="Header"/>
    </w:pPr>
    <w:r>
      <w:t xml:space="preserve">SAC1 </w: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E8" w:rsidRDefault="00222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F6DDA"/>
    <w:multiLevelType w:val="hybridMultilevel"/>
    <w:tmpl w:val="A10021F4"/>
    <w:lvl w:ilvl="0" w:tplc="FAA888A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74"/>
    <w:rsid w:val="00005522"/>
    <w:rsid w:val="00090A4B"/>
    <w:rsid w:val="00106205"/>
    <w:rsid w:val="001F2274"/>
    <w:rsid w:val="00200B96"/>
    <w:rsid w:val="002226E8"/>
    <w:rsid w:val="00224BDD"/>
    <w:rsid w:val="002330C2"/>
    <w:rsid w:val="00250A50"/>
    <w:rsid w:val="00281ED9"/>
    <w:rsid w:val="002F3E63"/>
    <w:rsid w:val="0031284B"/>
    <w:rsid w:val="00326D16"/>
    <w:rsid w:val="00375CF2"/>
    <w:rsid w:val="00443A91"/>
    <w:rsid w:val="00483F92"/>
    <w:rsid w:val="00492C01"/>
    <w:rsid w:val="00562C7E"/>
    <w:rsid w:val="005A5042"/>
    <w:rsid w:val="005C7C7D"/>
    <w:rsid w:val="006248F7"/>
    <w:rsid w:val="00675117"/>
    <w:rsid w:val="006B7172"/>
    <w:rsid w:val="00736022"/>
    <w:rsid w:val="00753FED"/>
    <w:rsid w:val="00762A3D"/>
    <w:rsid w:val="00781C0C"/>
    <w:rsid w:val="007B1760"/>
    <w:rsid w:val="007C7CF2"/>
    <w:rsid w:val="00800152"/>
    <w:rsid w:val="0088530C"/>
    <w:rsid w:val="0088616F"/>
    <w:rsid w:val="008A7250"/>
    <w:rsid w:val="008C50E8"/>
    <w:rsid w:val="008E0915"/>
    <w:rsid w:val="009842BF"/>
    <w:rsid w:val="00993C61"/>
    <w:rsid w:val="009B652B"/>
    <w:rsid w:val="009F00FC"/>
    <w:rsid w:val="009F2123"/>
    <w:rsid w:val="00A43F1B"/>
    <w:rsid w:val="00B929A8"/>
    <w:rsid w:val="00BD10E9"/>
    <w:rsid w:val="00C11781"/>
    <w:rsid w:val="00CC02DB"/>
    <w:rsid w:val="00CD7541"/>
    <w:rsid w:val="00D11166"/>
    <w:rsid w:val="00DB0863"/>
    <w:rsid w:val="00DF3D84"/>
    <w:rsid w:val="00DF6221"/>
    <w:rsid w:val="00DF7EF4"/>
    <w:rsid w:val="00EB788A"/>
    <w:rsid w:val="00EE2245"/>
    <w:rsid w:val="00EE6FA7"/>
    <w:rsid w:val="00FB7A0C"/>
    <w:rsid w:val="00FF0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274"/>
    <w:rPr>
      <w:color w:val="0000FF" w:themeColor="hyperlink"/>
      <w:u w:val="single"/>
    </w:rPr>
  </w:style>
  <w:style w:type="character" w:styleId="FollowedHyperlink">
    <w:name w:val="FollowedHyperlink"/>
    <w:basedOn w:val="DefaultParagraphFont"/>
    <w:uiPriority w:val="99"/>
    <w:semiHidden/>
    <w:unhideWhenUsed/>
    <w:rsid w:val="00DF6221"/>
    <w:rPr>
      <w:color w:val="800080" w:themeColor="followedHyperlink"/>
      <w:u w:val="single"/>
    </w:rPr>
  </w:style>
  <w:style w:type="paragraph" w:styleId="ListParagraph">
    <w:name w:val="List Paragraph"/>
    <w:basedOn w:val="Normal"/>
    <w:uiPriority w:val="34"/>
    <w:qFormat/>
    <w:rsid w:val="005A5042"/>
    <w:pPr>
      <w:spacing w:after="0" w:line="240" w:lineRule="auto"/>
      <w:ind w:left="720"/>
    </w:pPr>
  </w:style>
  <w:style w:type="table" w:styleId="TableGrid">
    <w:name w:val="Table Grid"/>
    <w:basedOn w:val="TableNormal"/>
    <w:uiPriority w:val="59"/>
    <w:rsid w:val="00B92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A8"/>
    <w:rPr>
      <w:rFonts w:ascii="Tahoma" w:hAnsi="Tahoma" w:cs="Tahoma"/>
      <w:sz w:val="16"/>
      <w:szCs w:val="16"/>
    </w:rPr>
  </w:style>
  <w:style w:type="paragraph" w:customStyle="1" w:styleId="Default">
    <w:name w:val="Default"/>
    <w:rsid w:val="00762A3D"/>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Header">
    <w:name w:val="header"/>
    <w:basedOn w:val="Normal"/>
    <w:link w:val="HeaderChar"/>
    <w:uiPriority w:val="99"/>
    <w:unhideWhenUsed/>
    <w:rsid w:val="00224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BDD"/>
  </w:style>
  <w:style w:type="paragraph" w:styleId="Footer">
    <w:name w:val="footer"/>
    <w:basedOn w:val="Normal"/>
    <w:link w:val="FooterChar"/>
    <w:uiPriority w:val="99"/>
    <w:unhideWhenUsed/>
    <w:rsid w:val="00224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274"/>
    <w:rPr>
      <w:color w:val="0000FF" w:themeColor="hyperlink"/>
      <w:u w:val="single"/>
    </w:rPr>
  </w:style>
  <w:style w:type="character" w:styleId="FollowedHyperlink">
    <w:name w:val="FollowedHyperlink"/>
    <w:basedOn w:val="DefaultParagraphFont"/>
    <w:uiPriority w:val="99"/>
    <w:semiHidden/>
    <w:unhideWhenUsed/>
    <w:rsid w:val="00DF6221"/>
    <w:rPr>
      <w:color w:val="800080" w:themeColor="followedHyperlink"/>
      <w:u w:val="single"/>
    </w:rPr>
  </w:style>
  <w:style w:type="paragraph" w:styleId="ListParagraph">
    <w:name w:val="List Paragraph"/>
    <w:basedOn w:val="Normal"/>
    <w:uiPriority w:val="34"/>
    <w:qFormat/>
    <w:rsid w:val="005A5042"/>
    <w:pPr>
      <w:spacing w:after="0" w:line="240" w:lineRule="auto"/>
      <w:ind w:left="720"/>
    </w:pPr>
  </w:style>
  <w:style w:type="table" w:styleId="TableGrid">
    <w:name w:val="Table Grid"/>
    <w:basedOn w:val="TableNormal"/>
    <w:uiPriority w:val="59"/>
    <w:rsid w:val="00B92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A8"/>
    <w:rPr>
      <w:rFonts w:ascii="Tahoma" w:hAnsi="Tahoma" w:cs="Tahoma"/>
      <w:sz w:val="16"/>
      <w:szCs w:val="16"/>
    </w:rPr>
  </w:style>
  <w:style w:type="paragraph" w:customStyle="1" w:styleId="Default">
    <w:name w:val="Default"/>
    <w:rsid w:val="00762A3D"/>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Header">
    <w:name w:val="header"/>
    <w:basedOn w:val="Normal"/>
    <w:link w:val="HeaderChar"/>
    <w:uiPriority w:val="99"/>
    <w:unhideWhenUsed/>
    <w:rsid w:val="00224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BDD"/>
  </w:style>
  <w:style w:type="paragraph" w:styleId="Footer">
    <w:name w:val="footer"/>
    <w:basedOn w:val="Normal"/>
    <w:link w:val="FooterChar"/>
    <w:uiPriority w:val="99"/>
    <w:unhideWhenUsed/>
    <w:rsid w:val="00224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lanewaymagazine.com.au/wp-content/uploads/2011/06/wreckers_yard1.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ydney.localsmile.com.au/LocalTimes/Story/WhenGraffitiIsArtPt2"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oogle.com.au/imgres?q=graffiti+art+melbourne+laneways&amp;hl=en&amp;biw=1366&amp;bih=531&amp;gbv=2&amp;tbm=isch&amp;tbnid=UEnPWmz4-4UJbM:&amp;imgrefurl=http://www.iloveprettythings.com.au/dear-melbourne-you-really-are-marvellous/&amp;docid=s_yp006V6gO_uM&amp;imgurl=http://www.iloveprettythings.com.au/wp-content/uploads/2011/05/UnionLane.jpg&amp;w=450&amp;h=450&amp;ei=3YpdT4SMKefAmQXwsa3ODw&amp;zoom=1&amp;iact=rc&amp;dur=158&amp;sig=116835858430390078968&amp;page=1&amp;tbnh=152&amp;tbnw=179&amp;start=0&amp;ndsp=11&amp;ved=1t:429,r:3,s:0&amp;tx=104&amp;ty=5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iterhino.com.au/blog/?p=638" TargetMode="External"/><Relationship Id="rId20" Type="http://schemas.openxmlformats.org/officeDocument/2006/relationships/hyperlink" Target="http://www.flickr.com/photos/agnesscottcollege/561009875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flickr.com/photos/lorenzocolen/3231019872/sizes/l/in/photostrea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flickr.com/photos/stephenliveshere/375429029/in/photostream/"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www.flickr.com/photos/johannahobbs/258226329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ydneynearlydailyphot.blogspot.com.au/2008/03/green-boy-newtown.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631D-F45E-4F25-9BA5-3BAC836B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vanhoe Girls' Grammar School</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talker</dc:creator>
  <cp:lastModifiedBy>Donna Stalker</cp:lastModifiedBy>
  <cp:revision>26</cp:revision>
  <cp:lastPrinted>2012-03-12T22:51:00Z</cp:lastPrinted>
  <dcterms:created xsi:type="dcterms:W3CDTF">2012-03-12T04:14:00Z</dcterms:created>
  <dcterms:modified xsi:type="dcterms:W3CDTF">2012-03-13T02:27:00Z</dcterms:modified>
</cp:coreProperties>
</file>